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FEB0" w14:textId="77777777" w:rsidR="009E51C0" w:rsidRPr="00E23D5D" w:rsidRDefault="009E51C0" w:rsidP="00396D03">
      <w:pPr>
        <w:ind w:firstLine="708"/>
        <w:rPr>
          <w:b/>
          <w:bCs/>
          <w:sz w:val="40"/>
          <w:szCs w:val="40"/>
        </w:rPr>
      </w:pPr>
      <w:r w:rsidRPr="00E23D5D">
        <w:rPr>
          <w:b/>
          <w:bCs/>
          <w:sz w:val="40"/>
          <w:szCs w:val="40"/>
        </w:rPr>
        <w:t xml:space="preserve">Smlouva o zřízení </w:t>
      </w:r>
      <w:r w:rsidR="00316874" w:rsidRPr="00E23D5D">
        <w:rPr>
          <w:b/>
          <w:bCs/>
          <w:sz w:val="40"/>
          <w:szCs w:val="40"/>
        </w:rPr>
        <w:t>služebnost</w:t>
      </w:r>
      <w:r w:rsidR="00841CA9" w:rsidRPr="00E23D5D">
        <w:rPr>
          <w:b/>
          <w:bCs/>
          <w:sz w:val="40"/>
          <w:szCs w:val="40"/>
        </w:rPr>
        <w:t>i</w:t>
      </w:r>
      <w:r w:rsidR="00316874" w:rsidRPr="00E23D5D">
        <w:rPr>
          <w:b/>
          <w:bCs/>
          <w:sz w:val="40"/>
          <w:szCs w:val="40"/>
        </w:rPr>
        <w:t xml:space="preserve"> inženýrské sítě</w:t>
      </w:r>
    </w:p>
    <w:p w14:paraId="4A5269F9" w14:textId="77777777" w:rsidR="007B34F0" w:rsidRDefault="007B34F0" w:rsidP="00EF00B5">
      <w:pPr>
        <w:rPr>
          <w:b/>
          <w:bCs/>
          <w:sz w:val="22"/>
          <w:szCs w:val="22"/>
        </w:rPr>
      </w:pPr>
    </w:p>
    <w:p w14:paraId="56B84C99" w14:textId="77777777" w:rsidR="008959F2" w:rsidRPr="001E7298" w:rsidRDefault="008959F2" w:rsidP="00EF00B5">
      <w:pPr>
        <w:rPr>
          <w:b/>
          <w:bCs/>
          <w:sz w:val="22"/>
          <w:szCs w:val="22"/>
        </w:rPr>
      </w:pPr>
    </w:p>
    <w:p w14:paraId="775F6CEF" w14:textId="77777777" w:rsidR="009E51C0" w:rsidRPr="00D73D0F" w:rsidRDefault="009E51C0" w:rsidP="00EF00B5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22E3077C" w14:textId="77777777" w:rsidR="00A65226" w:rsidRDefault="00A65226" w:rsidP="00D56336">
      <w:pPr>
        <w:pStyle w:val="Nadpis1"/>
        <w:tabs>
          <w:tab w:val="left" w:pos="0"/>
        </w:tabs>
        <w:rPr>
          <w:bCs/>
          <w:sz w:val="16"/>
          <w:szCs w:val="16"/>
          <w:u w:val="none"/>
        </w:rPr>
      </w:pPr>
    </w:p>
    <w:p w14:paraId="7AA2E0DB" w14:textId="77777777" w:rsidR="006C5025" w:rsidRPr="00E40CD8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55993655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71C62F9F" w14:textId="77777777" w:rsidR="006C5025" w:rsidRPr="00E40CD8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zastoupené</w:t>
      </w:r>
      <w:r w:rsidR="00461F58">
        <w:rPr>
          <w:sz w:val="22"/>
          <w:szCs w:val="22"/>
        </w:rPr>
        <w:t>:</w:t>
      </w:r>
      <w:r w:rsidRPr="00E40CD8">
        <w:rPr>
          <w:sz w:val="22"/>
          <w:szCs w:val="22"/>
        </w:rPr>
        <w:t xml:space="preserve"> </w:t>
      </w:r>
      <w:r w:rsidR="00461F58">
        <w:rPr>
          <w:sz w:val="22"/>
          <w:szCs w:val="22"/>
        </w:rPr>
        <w:t xml:space="preserve">PaedDr. Luďkem </w:t>
      </w:r>
      <w:proofErr w:type="spellStart"/>
      <w:r w:rsidR="00461F58">
        <w:rPr>
          <w:sz w:val="22"/>
          <w:szCs w:val="22"/>
        </w:rPr>
        <w:t>Štíbrem</w:t>
      </w:r>
      <w:proofErr w:type="spellEnd"/>
      <w:r w:rsidR="00461F58">
        <w:rPr>
          <w:sz w:val="22"/>
          <w:szCs w:val="22"/>
        </w:rPr>
        <w:t>,</w:t>
      </w:r>
      <w:r w:rsidRPr="00E40CD8">
        <w:rPr>
          <w:sz w:val="22"/>
          <w:szCs w:val="22"/>
        </w:rPr>
        <w:t xml:space="preserve"> starostou</w:t>
      </w:r>
    </w:p>
    <w:p w14:paraId="5B1DD14F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bankovní spojení: ČSOB a.s., pobočka Rakovník </w:t>
      </w:r>
    </w:p>
    <w:p w14:paraId="21F3A8EE" w14:textId="77777777" w:rsidR="006C5025" w:rsidRPr="00E40CD8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číslo účtu: 44074407/0300</w:t>
      </w:r>
    </w:p>
    <w:p w14:paraId="1BA47526" w14:textId="77777777" w:rsidR="00C66C48" w:rsidRPr="00E40CD8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>IČ: 00244309, DIČ: CZ00244309</w:t>
      </w:r>
    </w:p>
    <w:p w14:paraId="0F2EFF9C" w14:textId="77777777" w:rsidR="006C5025" w:rsidRDefault="006C5025" w:rsidP="006C5025">
      <w:pPr>
        <w:jc w:val="both"/>
        <w:rPr>
          <w:sz w:val="22"/>
          <w:szCs w:val="22"/>
        </w:rPr>
      </w:pPr>
    </w:p>
    <w:p w14:paraId="1910BE1E" w14:textId="77777777" w:rsidR="009444DD" w:rsidRDefault="006C5025" w:rsidP="000A2EFE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jedn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povinný ze služebnosti </w:t>
      </w:r>
      <w:r w:rsidRPr="00E40CD8">
        <w:rPr>
          <w:sz w:val="22"/>
          <w:szCs w:val="22"/>
        </w:rPr>
        <w:t>(dále jen „povinný“)</w:t>
      </w:r>
    </w:p>
    <w:p w14:paraId="325A5273" w14:textId="77777777" w:rsidR="000A2EFE" w:rsidRPr="00E40CD8" w:rsidRDefault="000A2EFE" w:rsidP="000A2EFE">
      <w:pPr>
        <w:spacing w:after="120"/>
        <w:jc w:val="both"/>
        <w:rPr>
          <w:sz w:val="22"/>
          <w:szCs w:val="22"/>
        </w:rPr>
      </w:pPr>
    </w:p>
    <w:p w14:paraId="4E19DF8A" w14:textId="77777777" w:rsidR="000A2EFE" w:rsidRDefault="006C5025" w:rsidP="000A2EFE">
      <w:pPr>
        <w:tabs>
          <w:tab w:val="left" w:pos="6148"/>
        </w:tabs>
        <w:jc w:val="both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>a</w:t>
      </w:r>
    </w:p>
    <w:p w14:paraId="51A1A233" w14:textId="77777777" w:rsidR="006C5025" w:rsidRDefault="006B711F" w:rsidP="009444DD">
      <w:pPr>
        <w:tabs>
          <w:tab w:val="left" w:pos="6148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0D85C0A" w14:textId="77777777" w:rsidR="006C5025" w:rsidRDefault="006C5025" w:rsidP="006C5025">
      <w:pPr>
        <w:spacing w:line="24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B </w:t>
      </w:r>
      <w:proofErr w:type="spellStart"/>
      <w:r>
        <w:rPr>
          <w:b/>
          <w:sz w:val="22"/>
          <w:szCs w:val="22"/>
        </w:rPr>
        <w:t>Computers</w:t>
      </w:r>
      <w:proofErr w:type="spellEnd"/>
      <w:r>
        <w:rPr>
          <w:b/>
          <w:sz w:val="22"/>
          <w:szCs w:val="22"/>
        </w:rPr>
        <w:t xml:space="preserve"> v. o. s.</w:t>
      </w:r>
      <w:r w:rsidRPr="009B6C5F">
        <w:rPr>
          <w:b/>
          <w:sz w:val="22"/>
          <w:szCs w:val="22"/>
        </w:rPr>
        <w:t xml:space="preserve"> </w:t>
      </w:r>
    </w:p>
    <w:p w14:paraId="474FB97C" w14:textId="77777777" w:rsidR="006C5025" w:rsidRPr="009B6C5F" w:rsidRDefault="006C5025" w:rsidP="006C5025">
      <w:pPr>
        <w:spacing w:line="240" w:lineRule="atLeast"/>
        <w:jc w:val="both"/>
        <w:outlineLvl w:val="0"/>
        <w:rPr>
          <w:sz w:val="22"/>
          <w:szCs w:val="22"/>
        </w:rPr>
      </w:pPr>
      <w:r w:rsidRPr="009B6C5F">
        <w:rPr>
          <w:sz w:val="22"/>
          <w:szCs w:val="22"/>
        </w:rPr>
        <w:t xml:space="preserve">se sídlem </w:t>
      </w:r>
      <w:r>
        <w:rPr>
          <w:sz w:val="22"/>
          <w:szCs w:val="22"/>
        </w:rPr>
        <w:t>Ottova 222</w:t>
      </w:r>
      <w:r w:rsidRPr="009B6C5F">
        <w:rPr>
          <w:sz w:val="22"/>
          <w:szCs w:val="22"/>
        </w:rPr>
        <w:t xml:space="preserve">, 269 </w:t>
      </w:r>
      <w:r>
        <w:rPr>
          <w:sz w:val="22"/>
          <w:szCs w:val="22"/>
        </w:rPr>
        <w:t>01</w:t>
      </w:r>
      <w:r w:rsidRPr="009B6C5F">
        <w:rPr>
          <w:sz w:val="22"/>
          <w:szCs w:val="22"/>
        </w:rPr>
        <w:t xml:space="preserve"> Rakovník </w:t>
      </w:r>
    </w:p>
    <w:p w14:paraId="588B9952" w14:textId="04B40210" w:rsidR="006C5025" w:rsidRPr="00E40CD8" w:rsidRDefault="009836F6" w:rsidP="006C5025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6C5025" w:rsidRPr="00E40CD8">
        <w:rPr>
          <w:sz w:val="22"/>
          <w:szCs w:val="22"/>
        </w:rPr>
        <w:t xml:space="preserve"> </w:t>
      </w:r>
      <w:proofErr w:type="spellStart"/>
      <w:r w:rsidR="00A1044A">
        <w:rPr>
          <w:sz w:val="22"/>
          <w:szCs w:val="22"/>
        </w:rPr>
        <w:t>xxx</w:t>
      </w:r>
      <w:proofErr w:type="spellEnd"/>
    </w:p>
    <w:p w14:paraId="7E85BF5E" w14:textId="77777777" w:rsidR="006C5025" w:rsidRPr="005601D7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bankovní spojení</w:t>
      </w:r>
      <w:r w:rsidRPr="005601D7">
        <w:rPr>
          <w:sz w:val="22"/>
          <w:szCs w:val="22"/>
        </w:rPr>
        <w:t xml:space="preserve">: Komerční banka, a.s., pobočka Rakovník </w:t>
      </w:r>
    </w:p>
    <w:p w14:paraId="6C0B7E85" w14:textId="77777777" w:rsidR="006C5025" w:rsidRDefault="006C5025" w:rsidP="006C5025">
      <w:pPr>
        <w:jc w:val="both"/>
        <w:rPr>
          <w:sz w:val="22"/>
          <w:szCs w:val="22"/>
        </w:rPr>
      </w:pPr>
      <w:r w:rsidRPr="005601D7">
        <w:rPr>
          <w:sz w:val="22"/>
          <w:szCs w:val="22"/>
        </w:rPr>
        <w:t>číslo účtu:</w:t>
      </w:r>
      <w:r w:rsidRPr="005601D7">
        <w:rPr>
          <w:rFonts w:ascii="Arial" w:hAnsi="Arial" w:cs="Arial"/>
        </w:rPr>
        <w:t xml:space="preserve"> </w:t>
      </w:r>
      <w:r w:rsidR="00E5093C">
        <w:t>43-3717070237/</w:t>
      </w:r>
      <w:r w:rsidRPr="005601D7">
        <w:t>0100</w:t>
      </w:r>
      <w:r w:rsidRPr="000453D5">
        <w:t xml:space="preserve"> </w:t>
      </w:r>
      <w:r w:rsidRPr="000453D5">
        <w:rPr>
          <w:sz w:val="22"/>
          <w:szCs w:val="22"/>
        </w:rPr>
        <w:t xml:space="preserve"> </w:t>
      </w:r>
    </w:p>
    <w:p w14:paraId="10019A72" w14:textId="77777777" w:rsidR="00C66C48" w:rsidRPr="009B6C5F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IČ: 25134361, DIČ: CZ25134361</w:t>
      </w:r>
    </w:p>
    <w:p w14:paraId="288ED112" w14:textId="77777777" w:rsidR="00C66C48" w:rsidRPr="004112B3" w:rsidRDefault="00C66C48" w:rsidP="00C66C48">
      <w:p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 pod spisovou značkou A 21168</w:t>
      </w:r>
    </w:p>
    <w:p w14:paraId="09F76839" w14:textId="77777777" w:rsidR="006C5025" w:rsidRDefault="006C5025" w:rsidP="006C5025">
      <w:pPr>
        <w:jc w:val="both"/>
        <w:rPr>
          <w:sz w:val="22"/>
          <w:szCs w:val="22"/>
        </w:rPr>
      </w:pPr>
    </w:p>
    <w:p w14:paraId="73660D86" w14:textId="77777777" w:rsidR="007B34F0" w:rsidRPr="006C5025" w:rsidRDefault="006C5025" w:rsidP="006C5025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na straně </w:t>
      </w:r>
      <w:r>
        <w:rPr>
          <w:sz w:val="22"/>
          <w:szCs w:val="22"/>
        </w:rPr>
        <w:t>druhé</w:t>
      </w:r>
      <w:r w:rsidRPr="00E40CD8">
        <w:rPr>
          <w:sz w:val="22"/>
          <w:szCs w:val="22"/>
        </w:rPr>
        <w:t xml:space="preserve"> jako</w:t>
      </w:r>
      <w:r w:rsidRPr="00E40CD8">
        <w:rPr>
          <w:b/>
          <w:sz w:val="22"/>
          <w:szCs w:val="22"/>
        </w:rPr>
        <w:t xml:space="preserve"> oprávněn</w:t>
      </w:r>
      <w:r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oprávněn</w:t>
      </w:r>
      <w:r>
        <w:rPr>
          <w:sz w:val="22"/>
          <w:szCs w:val="22"/>
        </w:rPr>
        <w:t>ý</w:t>
      </w:r>
      <w:r w:rsidRPr="00E40CD8">
        <w:rPr>
          <w:sz w:val="22"/>
          <w:szCs w:val="22"/>
        </w:rPr>
        <w:t>“)</w:t>
      </w:r>
    </w:p>
    <w:p w14:paraId="2D21BE13" w14:textId="77777777" w:rsidR="00E23D5D" w:rsidRPr="00E40CD8" w:rsidRDefault="00E23D5D" w:rsidP="001373B2">
      <w:pPr>
        <w:tabs>
          <w:tab w:val="center" w:pos="4536"/>
        </w:tabs>
        <w:rPr>
          <w:sz w:val="22"/>
          <w:szCs w:val="22"/>
        </w:rPr>
      </w:pPr>
    </w:p>
    <w:p w14:paraId="0285A411" w14:textId="77777777" w:rsidR="00E23D5D" w:rsidRDefault="001373B2" w:rsidP="006F19A2">
      <w:pPr>
        <w:tabs>
          <w:tab w:val="center" w:pos="4536"/>
        </w:tabs>
        <w:spacing w:before="120"/>
        <w:rPr>
          <w:sz w:val="22"/>
          <w:szCs w:val="22"/>
        </w:rPr>
      </w:pPr>
      <w:r w:rsidRPr="00E40CD8">
        <w:rPr>
          <w:sz w:val="22"/>
          <w:szCs w:val="22"/>
        </w:rPr>
        <w:t>uzavřely dnešního dne</w:t>
      </w:r>
      <w:r w:rsidR="00493CED">
        <w:rPr>
          <w:sz w:val="22"/>
          <w:szCs w:val="22"/>
        </w:rPr>
        <w:t>, měsíce a roku podle ust. § 126</w:t>
      </w:r>
      <w:r w:rsidRPr="00E40CD8">
        <w:rPr>
          <w:sz w:val="22"/>
          <w:szCs w:val="22"/>
        </w:rPr>
        <w:t xml:space="preserve">7 a násl. zák. č. 89/2012 Sb., občanský zákoník, v platném znění, tuto: </w:t>
      </w:r>
    </w:p>
    <w:p w14:paraId="5BF3C663" w14:textId="77777777" w:rsidR="006F19A2" w:rsidRPr="00E40CD8" w:rsidRDefault="006F19A2" w:rsidP="007B584A">
      <w:pPr>
        <w:rPr>
          <w:sz w:val="22"/>
          <w:szCs w:val="22"/>
        </w:rPr>
      </w:pPr>
    </w:p>
    <w:p w14:paraId="320EB63C" w14:textId="77777777" w:rsidR="008819CE" w:rsidRPr="005052A5" w:rsidRDefault="008819CE">
      <w:pPr>
        <w:pStyle w:val="Nadpis3"/>
        <w:rPr>
          <w:rFonts w:eastAsia="Times New Roman"/>
          <w:sz w:val="40"/>
          <w:szCs w:val="40"/>
        </w:rPr>
      </w:pPr>
      <w:r w:rsidRPr="005052A5">
        <w:rPr>
          <w:rFonts w:eastAsia="Times New Roman"/>
          <w:sz w:val="40"/>
          <w:szCs w:val="40"/>
        </w:rPr>
        <w:t xml:space="preserve">Smlouvu o zřízení </w:t>
      </w:r>
      <w:r w:rsidR="00841CA9" w:rsidRPr="005052A5">
        <w:rPr>
          <w:rFonts w:eastAsia="Times New Roman"/>
          <w:sz w:val="40"/>
          <w:szCs w:val="40"/>
        </w:rPr>
        <w:t>služebnosti</w:t>
      </w:r>
      <w:r w:rsidR="00841CA9" w:rsidRPr="005052A5">
        <w:rPr>
          <w:rFonts w:eastAsia="Times New Roman"/>
          <w:sz w:val="40"/>
          <w:szCs w:val="40"/>
        </w:rPr>
        <w:br/>
        <w:t>inženýrské sítě</w:t>
      </w:r>
    </w:p>
    <w:p w14:paraId="7971E659" w14:textId="77777777" w:rsidR="00D0071F" w:rsidRPr="00E40CD8" w:rsidRDefault="00D0071F" w:rsidP="001A42A1">
      <w:pPr>
        <w:rPr>
          <w:b/>
          <w:sz w:val="22"/>
          <w:szCs w:val="22"/>
        </w:rPr>
      </w:pPr>
    </w:p>
    <w:p w14:paraId="219EDA45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Článek I.</w:t>
      </w:r>
    </w:p>
    <w:p w14:paraId="66285F4F" w14:textId="77777777" w:rsidR="006A52AF" w:rsidRDefault="00D25F11" w:rsidP="006A52AF">
      <w:pPr>
        <w:pStyle w:val="Nadpis2"/>
        <w:numPr>
          <w:ilvl w:val="1"/>
          <w:numId w:val="2"/>
        </w:numPr>
        <w:tabs>
          <w:tab w:val="left" w:pos="0"/>
        </w:tabs>
        <w:suppressAutoHyphens/>
        <w:jc w:val="center"/>
        <w:rPr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35DD3629" w14:textId="77777777" w:rsidR="006A52AF" w:rsidRPr="006A52AF" w:rsidRDefault="006A52AF" w:rsidP="006A52AF">
      <w:pPr>
        <w:rPr>
          <w:lang w:eastAsia="ar-SA"/>
        </w:rPr>
      </w:pPr>
    </w:p>
    <w:p w14:paraId="0273A248" w14:textId="77777777" w:rsidR="008E64AB" w:rsidRPr="00F71B04" w:rsidRDefault="008E64AB" w:rsidP="00F71B04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E40CD8">
        <w:rPr>
          <w:sz w:val="22"/>
          <w:szCs w:val="22"/>
        </w:rPr>
        <w:t xml:space="preserve">Povinný prohlašuje, že </w:t>
      </w:r>
      <w:r w:rsidR="000D04DF">
        <w:rPr>
          <w:sz w:val="22"/>
          <w:szCs w:val="22"/>
        </w:rPr>
        <w:t xml:space="preserve">je </w:t>
      </w:r>
      <w:r w:rsidR="00466231" w:rsidRPr="00E40CD8">
        <w:rPr>
          <w:sz w:val="22"/>
          <w:szCs w:val="22"/>
        </w:rPr>
        <w:t xml:space="preserve">výlučným vlastníkem </w:t>
      </w:r>
      <w:r w:rsidR="00E47013">
        <w:rPr>
          <w:sz w:val="22"/>
          <w:szCs w:val="22"/>
        </w:rPr>
        <w:t>pozemků</w:t>
      </w:r>
      <w:r w:rsidR="00E41DB1">
        <w:rPr>
          <w:sz w:val="22"/>
          <w:szCs w:val="22"/>
        </w:rPr>
        <w:t xml:space="preserve"> </w:t>
      </w:r>
      <w:proofErr w:type="spellStart"/>
      <w:r w:rsidR="00E41DB1">
        <w:rPr>
          <w:sz w:val="22"/>
          <w:szCs w:val="22"/>
        </w:rPr>
        <w:t>parc</w:t>
      </w:r>
      <w:proofErr w:type="spellEnd"/>
      <w:r w:rsidR="00E41DB1">
        <w:rPr>
          <w:sz w:val="22"/>
          <w:szCs w:val="22"/>
        </w:rPr>
        <w:t xml:space="preserve">. č. </w:t>
      </w:r>
      <w:r w:rsidR="00282407">
        <w:rPr>
          <w:sz w:val="22"/>
          <w:szCs w:val="22"/>
        </w:rPr>
        <w:t xml:space="preserve"> </w:t>
      </w:r>
      <w:r w:rsidR="00F71B04" w:rsidRPr="00F71B04">
        <w:rPr>
          <w:sz w:val="22"/>
          <w:szCs w:val="22"/>
        </w:rPr>
        <w:t>1626/4, 1626/5, 1628, 1632/3, 1633/19, 1639/1, 1639/17, 1639/19, 1639/20,</w:t>
      </w:r>
      <w:r w:rsidR="00F71B04">
        <w:rPr>
          <w:sz w:val="22"/>
          <w:szCs w:val="22"/>
        </w:rPr>
        <w:t xml:space="preserve"> </w:t>
      </w:r>
      <w:r w:rsidR="00F71B04" w:rsidRPr="00F71B04">
        <w:rPr>
          <w:sz w:val="22"/>
          <w:szCs w:val="22"/>
        </w:rPr>
        <w:t>1644/8, 1644/36, 2051/1, 2051/10, 2063/1, 2065/24, 2099/2, 2099/37, 3642/20, 3642/21, 3701/4, 3726/6</w:t>
      </w:r>
      <w:r w:rsidR="00F71B04">
        <w:rPr>
          <w:sz w:val="22"/>
          <w:szCs w:val="22"/>
        </w:rPr>
        <w:t xml:space="preserve"> a</w:t>
      </w:r>
      <w:r w:rsidR="00F71B04" w:rsidRPr="00F71B04">
        <w:rPr>
          <w:sz w:val="22"/>
          <w:szCs w:val="22"/>
        </w:rPr>
        <w:t xml:space="preserve"> 4257</w:t>
      </w:r>
      <w:r w:rsidR="00F71B04">
        <w:rPr>
          <w:sz w:val="22"/>
          <w:szCs w:val="22"/>
        </w:rPr>
        <w:t xml:space="preserve"> </w:t>
      </w:r>
      <w:r w:rsidR="00E47013" w:rsidRPr="00F71B04">
        <w:rPr>
          <w:sz w:val="22"/>
          <w:szCs w:val="22"/>
        </w:rPr>
        <w:t>zapsaných</w:t>
      </w:r>
      <w:r w:rsidR="00627CAD" w:rsidRPr="00F71B04">
        <w:rPr>
          <w:sz w:val="22"/>
          <w:szCs w:val="22"/>
        </w:rPr>
        <w:t xml:space="preserve"> u </w:t>
      </w:r>
      <w:r w:rsidR="00466231" w:rsidRPr="00F71B04">
        <w:rPr>
          <w:sz w:val="22"/>
          <w:szCs w:val="22"/>
        </w:rPr>
        <w:t>Katastrálního úřadu pro Středočeský kraj, Katastrální pracoviště Rak</w:t>
      </w:r>
      <w:r w:rsidR="00627CAD" w:rsidRPr="00F71B04">
        <w:rPr>
          <w:sz w:val="22"/>
          <w:szCs w:val="22"/>
        </w:rPr>
        <w:t>ovník na listu vlastnictví č. </w:t>
      </w:r>
      <w:r w:rsidR="00466231" w:rsidRPr="00F71B04">
        <w:rPr>
          <w:sz w:val="22"/>
          <w:szCs w:val="22"/>
        </w:rPr>
        <w:t>10001 pro obec a k.</w:t>
      </w:r>
      <w:r w:rsidR="00A532C0" w:rsidRPr="00F71B04">
        <w:rPr>
          <w:sz w:val="22"/>
          <w:szCs w:val="22"/>
        </w:rPr>
        <w:t xml:space="preserve"> </w:t>
      </w:r>
      <w:proofErr w:type="spellStart"/>
      <w:r w:rsidR="00466231" w:rsidRPr="00F71B04">
        <w:rPr>
          <w:sz w:val="22"/>
          <w:szCs w:val="22"/>
        </w:rPr>
        <w:t>ú.</w:t>
      </w:r>
      <w:proofErr w:type="spellEnd"/>
      <w:r w:rsidR="00466231" w:rsidRPr="00F71B04">
        <w:rPr>
          <w:sz w:val="22"/>
          <w:szCs w:val="22"/>
        </w:rPr>
        <w:t xml:space="preserve"> Rakovník</w:t>
      </w:r>
      <w:r w:rsidR="002E6FCD" w:rsidRPr="00F71B04">
        <w:rPr>
          <w:sz w:val="22"/>
          <w:szCs w:val="22"/>
        </w:rPr>
        <w:t xml:space="preserve"> (dále </w:t>
      </w:r>
      <w:r w:rsidR="006B1611" w:rsidRPr="00F71B04">
        <w:rPr>
          <w:sz w:val="22"/>
          <w:szCs w:val="22"/>
        </w:rPr>
        <w:t>také</w:t>
      </w:r>
      <w:r w:rsidR="009944B3" w:rsidRPr="00F71B04">
        <w:rPr>
          <w:sz w:val="22"/>
          <w:szCs w:val="22"/>
        </w:rPr>
        <w:t xml:space="preserve"> též </w:t>
      </w:r>
      <w:r w:rsidR="00F4588E" w:rsidRPr="00F71B04">
        <w:rPr>
          <w:sz w:val="22"/>
          <w:szCs w:val="22"/>
        </w:rPr>
        <w:t>předmětné</w:t>
      </w:r>
      <w:r w:rsidR="002E6FCD" w:rsidRPr="00F71B04">
        <w:rPr>
          <w:sz w:val="22"/>
          <w:szCs w:val="22"/>
        </w:rPr>
        <w:t xml:space="preserve"> pozemk</w:t>
      </w:r>
      <w:r w:rsidR="00F4588E" w:rsidRPr="00F71B04">
        <w:rPr>
          <w:sz w:val="22"/>
          <w:szCs w:val="22"/>
        </w:rPr>
        <w:t>y</w:t>
      </w:r>
      <w:r w:rsidR="002E6FCD" w:rsidRPr="00F71B04">
        <w:rPr>
          <w:sz w:val="22"/>
          <w:szCs w:val="22"/>
        </w:rPr>
        <w:t>)</w:t>
      </w:r>
      <w:r w:rsidR="00466231" w:rsidRPr="00F71B04">
        <w:rPr>
          <w:sz w:val="22"/>
          <w:szCs w:val="22"/>
        </w:rPr>
        <w:t>.</w:t>
      </w:r>
    </w:p>
    <w:p w14:paraId="29256066" w14:textId="77777777" w:rsidR="005052A5" w:rsidRPr="006A52AF" w:rsidRDefault="00486F74" w:rsidP="00190A30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právněný</w:t>
      </w:r>
      <w:r w:rsidRPr="00A532C0">
        <w:rPr>
          <w:sz w:val="22"/>
          <w:szCs w:val="22"/>
        </w:rPr>
        <w:t xml:space="preserve"> prohlašuje, </w:t>
      </w:r>
      <w:r>
        <w:rPr>
          <w:sz w:val="22"/>
          <w:szCs w:val="22"/>
        </w:rPr>
        <w:t xml:space="preserve">že je </w:t>
      </w:r>
      <w:r w:rsidRPr="00393BFA">
        <w:rPr>
          <w:sz w:val="22"/>
          <w:szCs w:val="22"/>
          <w:lang w:eastAsia="ar-SA"/>
        </w:rPr>
        <w:t xml:space="preserve">vlastníkem </w:t>
      </w:r>
      <w:r>
        <w:rPr>
          <w:sz w:val="22"/>
          <w:szCs w:val="22"/>
          <w:lang w:eastAsia="ar-SA"/>
        </w:rPr>
        <w:t>kabelové optické sítě uložené do částí předmětných pozemků.</w:t>
      </w:r>
    </w:p>
    <w:p w14:paraId="19F00466" w14:textId="77777777" w:rsidR="006A52AF" w:rsidRPr="005052A5" w:rsidRDefault="006A52AF" w:rsidP="005052A5">
      <w:pPr>
        <w:spacing w:before="120"/>
        <w:jc w:val="both"/>
        <w:rPr>
          <w:sz w:val="22"/>
          <w:szCs w:val="22"/>
        </w:rPr>
      </w:pPr>
    </w:p>
    <w:p w14:paraId="27E57148" w14:textId="77777777" w:rsidR="00C64337" w:rsidRDefault="0097720E" w:rsidP="00C64337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Článek II.</w:t>
      </w:r>
    </w:p>
    <w:p w14:paraId="2837A1C9" w14:textId="77777777" w:rsidR="00E34145" w:rsidRDefault="00683767" w:rsidP="00C64337">
      <w:pPr>
        <w:jc w:val="center"/>
        <w:rPr>
          <w:b/>
          <w:iCs/>
          <w:sz w:val="22"/>
          <w:szCs w:val="22"/>
          <w:lang w:eastAsia="ar-SA"/>
        </w:rPr>
      </w:pPr>
      <w:r w:rsidRPr="00C64337">
        <w:rPr>
          <w:b/>
          <w:iCs/>
          <w:sz w:val="22"/>
          <w:szCs w:val="22"/>
          <w:lang w:eastAsia="ar-SA"/>
        </w:rPr>
        <w:t>P</w:t>
      </w:r>
      <w:r w:rsidR="00E34145" w:rsidRPr="00C64337">
        <w:rPr>
          <w:b/>
          <w:iCs/>
          <w:sz w:val="22"/>
          <w:szCs w:val="22"/>
          <w:lang w:eastAsia="ar-SA"/>
        </w:rPr>
        <w:t>ředmět smlouvy</w:t>
      </w:r>
    </w:p>
    <w:p w14:paraId="7946728F" w14:textId="77777777" w:rsidR="006A52AF" w:rsidRPr="00C64337" w:rsidRDefault="006A52AF" w:rsidP="00C64337">
      <w:pPr>
        <w:jc w:val="center"/>
        <w:rPr>
          <w:b/>
          <w:iCs/>
          <w:sz w:val="22"/>
          <w:szCs w:val="22"/>
          <w:lang w:eastAsia="ar-SA"/>
        </w:rPr>
      </w:pPr>
    </w:p>
    <w:p w14:paraId="1EA5D049" w14:textId="77777777" w:rsidR="00393BFA" w:rsidRDefault="00E34145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8310F8">
        <w:rPr>
          <w:iCs/>
          <w:sz w:val="22"/>
          <w:szCs w:val="22"/>
        </w:rPr>
        <w:t xml:space="preserve">Smluvní strany se dohodly na zřízení služebnosti inženýrské sítě (dále jen "služebnost") </w:t>
      </w:r>
      <w:r w:rsidR="006A52AF">
        <w:rPr>
          <w:iCs/>
          <w:sz w:val="22"/>
          <w:szCs w:val="22"/>
        </w:rPr>
        <w:t>spočívající v </w:t>
      </w:r>
      <w:r>
        <w:rPr>
          <w:iCs/>
          <w:sz w:val="22"/>
          <w:szCs w:val="22"/>
        </w:rPr>
        <w:t>právu</w:t>
      </w:r>
      <w:r w:rsidRPr="008310F8">
        <w:rPr>
          <w:sz w:val="22"/>
          <w:szCs w:val="22"/>
        </w:rPr>
        <w:t xml:space="preserve"> umístění, provozování a údržby</w:t>
      </w:r>
      <w:r w:rsidR="008959F2" w:rsidRPr="008959F2">
        <w:rPr>
          <w:sz w:val="22"/>
          <w:szCs w:val="22"/>
        </w:rPr>
        <w:t xml:space="preserve"> </w:t>
      </w:r>
      <w:r w:rsidR="008959F2">
        <w:rPr>
          <w:sz w:val="22"/>
          <w:szCs w:val="22"/>
        </w:rPr>
        <w:t xml:space="preserve">kabelové optické sítě na </w:t>
      </w:r>
      <w:r w:rsidR="0068485F">
        <w:rPr>
          <w:sz w:val="22"/>
          <w:szCs w:val="22"/>
        </w:rPr>
        <w:t>předmětných pozemcích</w:t>
      </w:r>
      <w:r w:rsidR="00A71411">
        <w:rPr>
          <w:sz w:val="22"/>
          <w:szCs w:val="22"/>
        </w:rPr>
        <w:t xml:space="preserve"> </w:t>
      </w:r>
      <w:r w:rsidRPr="008310F8">
        <w:rPr>
          <w:sz w:val="22"/>
          <w:szCs w:val="22"/>
        </w:rPr>
        <w:t xml:space="preserve">ve prospěch </w:t>
      </w:r>
      <w:r>
        <w:rPr>
          <w:sz w:val="22"/>
          <w:szCs w:val="22"/>
        </w:rPr>
        <w:t>oprávněné</w:t>
      </w:r>
      <w:r w:rsidR="008959F2">
        <w:rPr>
          <w:sz w:val="22"/>
          <w:szCs w:val="22"/>
        </w:rPr>
        <w:t>ho</w:t>
      </w:r>
      <w:r w:rsidRPr="008310F8">
        <w:rPr>
          <w:sz w:val="22"/>
          <w:szCs w:val="22"/>
        </w:rPr>
        <w:t xml:space="preserve">, jako vlastníka </w:t>
      </w:r>
      <w:r w:rsidR="008959F2">
        <w:rPr>
          <w:sz w:val="22"/>
          <w:szCs w:val="22"/>
        </w:rPr>
        <w:t>kabelové optické sítě.</w:t>
      </w:r>
    </w:p>
    <w:p w14:paraId="5A344F91" w14:textId="77777777" w:rsidR="00486F74" w:rsidRPr="00E41DB1" w:rsidRDefault="00486F7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 w:rsidRPr="00E41DB1">
        <w:rPr>
          <w:sz w:val="22"/>
          <w:szCs w:val="22"/>
        </w:rPr>
        <w:lastRenderedPageBreak/>
        <w:t>Přesné umístění speci</w:t>
      </w:r>
      <w:r w:rsidR="00C32D33" w:rsidRPr="00E41DB1">
        <w:rPr>
          <w:sz w:val="22"/>
          <w:szCs w:val="22"/>
        </w:rPr>
        <w:t xml:space="preserve">fikující rozsah zatížení </w:t>
      </w:r>
      <w:r w:rsidR="00C66C48" w:rsidRPr="00E41DB1">
        <w:rPr>
          <w:sz w:val="22"/>
          <w:szCs w:val="22"/>
        </w:rPr>
        <w:t xml:space="preserve">předmětných </w:t>
      </w:r>
      <w:r w:rsidR="00C32D33" w:rsidRPr="00E41DB1">
        <w:rPr>
          <w:sz w:val="22"/>
          <w:szCs w:val="22"/>
        </w:rPr>
        <w:t xml:space="preserve">pozemků </w:t>
      </w:r>
      <w:r w:rsidR="00E41DB1">
        <w:rPr>
          <w:sz w:val="22"/>
          <w:szCs w:val="22"/>
        </w:rPr>
        <w:t>výše uvedenou služebností je </w:t>
      </w:r>
      <w:r w:rsidRPr="00E41DB1">
        <w:rPr>
          <w:sz w:val="22"/>
          <w:szCs w:val="22"/>
        </w:rPr>
        <w:t>z</w:t>
      </w:r>
      <w:r w:rsidR="00C32D33" w:rsidRPr="00E41DB1">
        <w:rPr>
          <w:sz w:val="22"/>
          <w:szCs w:val="22"/>
        </w:rPr>
        <w:t xml:space="preserve">aměřeno </w:t>
      </w:r>
      <w:r w:rsidR="001C3624" w:rsidRPr="00E41DB1">
        <w:rPr>
          <w:sz w:val="22"/>
          <w:szCs w:val="22"/>
        </w:rPr>
        <w:t xml:space="preserve">a </w:t>
      </w:r>
      <w:r w:rsidRPr="00E41DB1">
        <w:rPr>
          <w:sz w:val="22"/>
          <w:szCs w:val="22"/>
        </w:rPr>
        <w:t xml:space="preserve">vyznačeno geometrickým plánem číslo </w:t>
      </w:r>
      <w:r w:rsidR="00F71B04">
        <w:rPr>
          <w:sz w:val="22"/>
          <w:szCs w:val="22"/>
        </w:rPr>
        <w:t>6000</w:t>
      </w:r>
      <w:r w:rsidR="00C66C48" w:rsidRPr="00E41DB1">
        <w:rPr>
          <w:sz w:val="22"/>
          <w:szCs w:val="22"/>
        </w:rPr>
        <w:t>-</w:t>
      </w:r>
      <w:r w:rsidR="00777EED">
        <w:rPr>
          <w:sz w:val="22"/>
          <w:szCs w:val="22"/>
        </w:rPr>
        <w:t>190672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,</w:t>
      </w:r>
      <w:r w:rsidR="00E41DB1" w:rsidRPr="00E41DB1">
        <w:rPr>
          <w:sz w:val="22"/>
          <w:szCs w:val="22"/>
        </w:rPr>
        <w:t xml:space="preserve"> potvrzeným dne </w:t>
      </w:r>
      <w:r w:rsidR="00F71B04">
        <w:rPr>
          <w:sz w:val="22"/>
          <w:szCs w:val="22"/>
        </w:rPr>
        <w:t>28</w:t>
      </w:r>
      <w:r w:rsidR="00E41DB1" w:rsidRPr="00E41DB1">
        <w:rPr>
          <w:sz w:val="22"/>
          <w:szCs w:val="22"/>
        </w:rPr>
        <w:t>. </w:t>
      </w:r>
      <w:r w:rsidR="00777EED">
        <w:rPr>
          <w:sz w:val="22"/>
          <w:szCs w:val="22"/>
        </w:rPr>
        <w:t>0</w:t>
      </w:r>
      <w:r w:rsidR="00837F75">
        <w:rPr>
          <w:sz w:val="22"/>
          <w:szCs w:val="22"/>
        </w:rPr>
        <w:t>8</w:t>
      </w:r>
      <w:r w:rsidR="00E41DB1" w:rsidRPr="00E41DB1">
        <w:rPr>
          <w:sz w:val="22"/>
          <w:szCs w:val="22"/>
        </w:rPr>
        <w:t>. </w:t>
      </w:r>
      <w:r w:rsidR="00C66C48" w:rsidRPr="00E41DB1">
        <w:rPr>
          <w:sz w:val="22"/>
          <w:szCs w:val="22"/>
        </w:rPr>
        <w:t>202</w:t>
      </w:r>
      <w:r w:rsidR="00777EED">
        <w:rPr>
          <w:sz w:val="22"/>
          <w:szCs w:val="22"/>
        </w:rPr>
        <w:t>3</w:t>
      </w:r>
      <w:r w:rsidR="00C32D33" w:rsidRPr="00E41DB1">
        <w:rPr>
          <w:sz w:val="22"/>
          <w:szCs w:val="22"/>
        </w:rPr>
        <w:t xml:space="preserve"> </w:t>
      </w:r>
      <w:r w:rsidR="00E41DB1" w:rsidRPr="00E41DB1">
        <w:rPr>
          <w:sz w:val="22"/>
          <w:szCs w:val="22"/>
        </w:rPr>
        <w:t xml:space="preserve">pod číslem PGP - </w:t>
      </w:r>
      <w:r w:rsidR="00F71B04">
        <w:rPr>
          <w:sz w:val="22"/>
          <w:szCs w:val="22"/>
        </w:rPr>
        <w:t>728</w:t>
      </w:r>
      <w:r w:rsidR="00C66C48" w:rsidRPr="00E41DB1">
        <w:rPr>
          <w:sz w:val="22"/>
          <w:szCs w:val="22"/>
        </w:rPr>
        <w:t>/202</w:t>
      </w:r>
      <w:r w:rsidR="00777EED">
        <w:rPr>
          <w:sz w:val="22"/>
          <w:szCs w:val="22"/>
        </w:rPr>
        <w:t>3</w:t>
      </w:r>
      <w:r w:rsidRPr="00E41DB1">
        <w:rPr>
          <w:sz w:val="22"/>
          <w:szCs w:val="22"/>
        </w:rPr>
        <w:t>-212 Katastrálním úřadem pro Středočeský kraj, Katastrální pracoviště Rakovník, který je nedílnou součástí této smlouvy.</w:t>
      </w:r>
      <w:r w:rsidR="00C32D33" w:rsidRPr="00E41DB1">
        <w:rPr>
          <w:sz w:val="22"/>
          <w:szCs w:val="22"/>
        </w:rPr>
        <w:t xml:space="preserve"> </w:t>
      </w:r>
    </w:p>
    <w:p w14:paraId="23DD5FB8" w14:textId="77777777" w:rsidR="00777EED" w:rsidRPr="00777EED" w:rsidRDefault="00486F74" w:rsidP="00777EED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530CF0">
        <w:rPr>
          <w:sz w:val="22"/>
          <w:szCs w:val="22"/>
        </w:rPr>
        <w:t xml:space="preserve">Oprávněným ze služebnosti je i každý další vlastník </w:t>
      </w:r>
      <w:r w:rsidRPr="00FE554F">
        <w:rPr>
          <w:sz w:val="22"/>
          <w:szCs w:val="22"/>
        </w:rPr>
        <w:t>předmětné</w:t>
      </w:r>
      <w:r>
        <w:rPr>
          <w:sz w:val="22"/>
          <w:szCs w:val="22"/>
        </w:rPr>
        <w:t xml:space="preserve"> kabelové optické sítě</w:t>
      </w:r>
      <w:r w:rsidR="00777EED">
        <w:rPr>
          <w:sz w:val="22"/>
          <w:szCs w:val="22"/>
        </w:rPr>
        <w:t xml:space="preserve"> situované na předmětných pozemcích-</w:t>
      </w:r>
      <w:r w:rsidR="00777EED" w:rsidRPr="00777EED">
        <w:rPr>
          <w:sz w:val="22"/>
          <w:szCs w:val="22"/>
        </w:rPr>
        <w:t xml:space="preserve">nemovitosti neevidované v katastru nemovitostí.  </w:t>
      </w:r>
    </w:p>
    <w:p w14:paraId="7EADDAD9" w14:textId="77777777" w:rsidR="001C3624" w:rsidRDefault="001C3624" w:rsidP="00190A30">
      <w:pPr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právněný </w:t>
      </w:r>
      <w:r w:rsidRPr="00165B8D">
        <w:rPr>
          <w:iCs/>
          <w:sz w:val="22"/>
          <w:szCs w:val="22"/>
        </w:rPr>
        <w:t>právo odpovídající služebnosti dle této smlouvy př</w:t>
      </w:r>
      <w:r>
        <w:rPr>
          <w:iCs/>
          <w:sz w:val="22"/>
          <w:szCs w:val="22"/>
        </w:rPr>
        <w:t xml:space="preserve">ijímá. Povinný je povinen výkon </w:t>
      </w:r>
      <w:r w:rsidRPr="00165B8D">
        <w:rPr>
          <w:iCs/>
          <w:sz w:val="22"/>
          <w:szCs w:val="22"/>
        </w:rPr>
        <w:t xml:space="preserve">těchto práv strpět. </w:t>
      </w:r>
      <w:r w:rsidRPr="00165B8D">
        <w:rPr>
          <w:sz w:val="22"/>
          <w:szCs w:val="22"/>
        </w:rPr>
        <w:t>Služebnos</w:t>
      </w:r>
      <w:r>
        <w:rPr>
          <w:sz w:val="22"/>
          <w:szCs w:val="22"/>
        </w:rPr>
        <w:t>t dle této smlouvy je sjednávána</w:t>
      </w:r>
      <w:r w:rsidRPr="00165B8D">
        <w:rPr>
          <w:sz w:val="22"/>
          <w:szCs w:val="22"/>
        </w:rPr>
        <w:t xml:space="preserve"> na dobu neurčitou.</w:t>
      </w:r>
    </w:p>
    <w:p w14:paraId="6EB1C232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3473F2AC" w14:textId="77777777" w:rsidR="00E34145" w:rsidRPr="004E4052" w:rsidRDefault="00E34145" w:rsidP="00E34145">
      <w:pPr>
        <w:jc w:val="both"/>
        <w:rPr>
          <w:sz w:val="22"/>
          <w:szCs w:val="22"/>
          <w:highlight w:val="yellow"/>
          <w:lang w:eastAsia="ar-SA"/>
        </w:rPr>
      </w:pPr>
    </w:p>
    <w:p w14:paraId="5F3189B9" w14:textId="77777777" w:rsidR="00E34145" w:rsidRPr="002E5B25" w:rsidRDefault="00C80F5E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Č</w:t>
      </w:r>
      <w:r w:rsidR="00E34145" w:rsidRPr="002E5B25">
        <w:rPr>
          <w:b/>
          <w:bCs/>
          <w:iCs/>
          <w:sz w:val="22"/>
          <w:szCs w:val="22"/>
        </w:rPr>
        <w:t>lánek III.</w:t>
      </w:r>
    </w:p>
    <w:p w14:paraId="0A7D64DD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2E5B25">
        <w:rPr>
          <w:b/>
          <w:iCs/>
          <w:sz w:val="22"/>
          <w:szCs w:val="22"/>
        </w:rPr>
        <w:t>Finanční úhrada za zřízení věcného břemene</w:t>
      </w:r>
    </w:p>
    <w:p w14:paraId="07931FEC" w14:textId="77777777" w:rsidR="006A52AF" w:rsidRPr="002E5B25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323C459A" w14:textId="77777777" w:rsidR="00A01666" w:rsidRPr="00A61305" w:rsidRDefault="00EC1768" w:rsidP="00190A30">
      <w:pPr>
        <w:numPr>
          <w:ilvl w:val="0"/>
          <w:numId w:val="9"/>
        </w:numPr>
        <w:spacing w:before="120"/>
        <w:ind w:left="357" w:hanging="357"/>
        <w:jc w:val="both"/>
        <w:rPr>
          <w:sz w:val="22"/>
          <w:szCs w:val="22"/>
        </w:rPr>
      </w:pPr>
      <w:r w:rsidRPr="008D3DCF">
        <w:rPr>
          <w:sz w:val="22"/>
          <w:szCs w:val="22"/>
        </w:rPr>
        <w:t xml:space="preserve">Délka kabelové optické sítě zasahující do předmětných pozemků je </w:t>
      </w:r>
      <w:r w:rsidR="00837F75">
        <w:rPr>
          <w:sz w:val="22"/>
          <w:szCs w:val="22"/>
        </w:rPr>
        <w:t>1</w:t>
      </w:r>
      <w:r w:rsidR="00F71B04">
        <w:rPr>
          <w:sz w:val="22"/>
          <w:szCs w:val="22"/>
        </w:rPr>
        <w:t> 675,68</w:t>
      </w:r>
      <w:r w:rsidRPr="008D3DCF">
        <w:rPr>
          <w:sz w:val="22"/>
          <w:szCs w:val="22"/>
        </w:rPr>
        <w:t xml:space="preserve"> m</w:t>
      </w:r>
      <w:r w:rsidR="00D700D0" w:rsidRPr="008D3DCF">
        <w:rPr>
          <w:sz w:val="22"/>
          <w:szCs w:val="22"/>
        </w:rPr>
        <w:t xml:space="preserve">. Smluvní strany </w:t>
      </w:r>
      <w:r w:rsidR="00627CAD" w:rsidRPr="008D3DCF">
        <w:rPr>
          <w:sz w:val="22"/>
          <w:szCs w:val="22"/>
        </w:rPr>
        <w:t>se </w:t>
      </w:r>
      <w:r w:rsidR="00E34145" w:rsidRPr="008D3DCF">
        <w:rPr>
          <w:sz w:val="22"/>
          <w:szCs w:val="22"/>
        </w:rPr>
        <w:t>dohodly tak, že služ</w:t>
      </w:r>
      <w:r w:rsidR="00D700D0" w:rsidRPr="008D3DCF">
        <w:rPr>
          <w:sz w:val="22"/>
          <w:szCs w:val="22"/>
        </w:rPr>
        <w:t xml:space="preserve">ebnost, specifikovaná v čl. II. </w:t>
      </w:r>
      <w:r w:rsidR="00E34145" w:rsidRPr="008D3DCF">
        <w:rPr>
          <w:sz w:val="22"/>
          <w:szCs w:val="22"/>
        </w:rPr>
        <w:t>té</w:t>
      </w:r>
      <w:r w:rsidR="00B17154" w:rsidRPr="008D3DCF">
        <w:rPr>
          <w:sz w:val="22"/>
          <w:szCs w:val="22"/>
        </w:rPr>
        <w:t>to smlouvy je zřizo</w:t>
      </w:r>
      <w:r w:rsidR="00D700D0" w:rsidRPr="008D3DCF">
        <w:rPr>
          <w:sz w:val="22"/>
          <w:szCs w:val="22"/>
        </w:rPr>
        <w:t xml:space="preserve">vána úplatně </w:t>
      </w:r>
      <w:r w:rsidR="00627CAD" w:rsidRPr="008D3DCF">
        <w:rPr>
          <w:sz w:val="22"/>
          <w:szCs w:val="22"/>
        </w:rPr>
        <w:t>za </w:t>
      </w:r>
      <w:r w:rsidR="006A52AF">
        <w:rPr>
          <w:sz w:val="22"/>
          <w:szCs w:val="22"/>
        </w:rPr>
        <w:t>jednorázovou úhradu ve </w:t>
      </w:r>
      <w:r w:rsidR="00E34145" w:rsidRPr="008D3DCF">
        <w:rPr>
          <w:sz w:val="22"/>
          <w:szCs w:val="22"/>
        </w:rPr>
        <w:t>výši</w:t>
      </w:r>
      <w:r w:rsidR="00E34145" w:rsidRPr="008D3DCF">
        <w:rPr>
          <w:bCs/>
          <w:sz w:val="22"/>
          <w:szCs w:val="22"/>
        </w:rPr>
        <w:t xml:space="preserve"> </w:t>
      </w:r>
      <w:r w:rsidR="008D3DCF" w:rsidRPr="008D3DCF">
        <w:rPr>
          <w:bCs/>
          <w:sz w:val="22"/>
          <w:szCs w:val="22"/>
        </w:rPr>
        <w:t>(</w:t>
      </w:r>
      <w:r w:rsidR="00837F75">
        <w:rPr>
          <w:bCs/>
          <w:sz w:val="22"/>
          <w:szCs w:val="22"/>
        </w:rPr>
        <w:t>1</w:t>
      </w:r>
      <w:r w:rsidR="00F71B04">
        <w:rPr>
          <w:bCs/>
          <w:sz w:val="22"/>
          <w:szCs w:val="22"/>
        </w:rPr>
        <w:t>676</w:t>
      </w:r>
      <w:r w:rsidR="00A61305" w:rsidRPr="008D3DCF">
        <w:rPr>
          <w:bCs/>
          <w:sz w:val="22"/>
          <w:szCs w:val="22"/>
        </w:rPr>
        <w:t xml:space="preserve"> m x 114</w:t>
      </w:r>
      <w:r w:rsidR="002D10A0" w:rsidRPr="008D3DCF">
        <w:rPr>
          <w:bCs/>
          <w:sz w:val="22"/>
          <w:szCs w:val="22"/>
        </w:rPr>
        <w:t xml:space="preserve"> Kč/</w:t>
      </w:r>
      <w:r w:rsidRPr="008D3DCF">
        <w:rPr>
          <w:bCs/>
          <w:sz w:val="22"/>
          <w:szCs w:val="22"/>
        </w:rPr>
        <w:t>m</w:t>
      </w:r>
      <w:r w:rsidR="000A5ED8" w:rsidRPr="008D3DCF">
        <w:rPr>
          <w:bCs/>
          <w:sz w:val="22"/>
          <w:szCs w:val="22"/>
        </w:rPr>
        <w:t>)</w:t>
      </w:r>
      <w:r w:rsidR="00E34145" w:rsidRPr="008D3DCF">
        <w:rPr>
          <w:bCs/>
          <w:sz w:val="22"/>
          <w:szCs w:val="22"/>
        </w:rPr>
        <w:t xml:space="preserve"> </w:t>
      </w:r>
      <w:r w:rsidR="00837F75">
        <w:rPr>
          <w:bCs/>
          <w:sz w:val="22"/>
          <w:szCs w:val="22"/>
        </w:rPr>
        <w:t>1</w:t>
      </w:r>
      <w:r w:rsidR="00F71B04">
        <w:rPr>
          <w:bCs/>
          <w:sz w:val="22"/>
          <w:szCs w:val="22"/>
        </w:rPr>
        <w:t>91 064</w:t>
      </w:r>
      <w:r w:rsidR="00C66C48" w:rsidRPr="008D3DCF">
        <w:rPr>
          <w:bCs/>
          <w:sz w:val="22"/>
          <w:szCs w:val="22"/>
        </w:rPr>
        <w:t xml:space="preserve"> </w:t>
      </w:r>
      <w:r w:rsidR="000A5ED8" w:rsidRPr="008D3DCF">
        <w:rPr>
          <w:bCs/>
          <w:sz w:val="22"/>
          <w:szCs w:val="22"/>
        </w:rPr>
        <w:t xml:space="preserve">Kč </w:t>
      </w:r>
      <w:r w:rsidR="00E34145" w:rsidRPr="008D3DCF">
        <w:rPr>
          <w:bCs/>
          <w:sz w:val="22"/>
          <w:szCs w:val="22"/>
        </w:rPr>
        <w:t>plus (21/% DP</w:t>
      </w:r>
      <w:r w:rsidR="00075160" w:rsidRPr="008D3DCF">
        <w:rPr>
          <w:bCs/>
          <w:sz w:val="22"/>
          <w:szCs w:val="22"/>
        </w:rPr>
        <w:t xml:space="preserve">H), celkem tedy </w:t>
      </w:r>
      <w:r w:rsidR="00F71B04">
        <w:rPr>
          <w:b/>
          <w:bCs/>
          <w:sz w:val="22"/>
          <w:szCs w:val="22"/>
        </w:rPr>
        <w:t>231 187,44</w:t>
      </w:r>
      <w:r w:rsidR="00AE021D" w:rsidRPr="008D3DCF">
        <w:rPr>
          <w:b/>
          <w:bCs/>
          <w:sz w:val="22"/>
          <w:szCs w:val="22"/>
        </w:rPr>
        <w:t xml:space="preserve"> </w:t>
      </w:r>
      <w:r w:rsidR="00E34145" w:rsidRPr="008D3DCF">
        <w:rPr>
          <w:b/>
          <w:bCs/>
          <w:sz w:val="22"/>
          <w:szCs w:val="22"/>
        </w:rPr>
        <w:t>Kč (slovy</w:t>
      </w:r>
      <w:r w:rsidR="00837F75">
        <w:rPr>
          <w:b/>
          <w:bCs/>
          <w:sz w:val="22"/>
          <w:szCs w:val="22"/>
        </w:rPr>
        <w:t xml:space="preserve"> </w:t>
      </w:r>
      <w:r w:rsidR="00F71B04">
        <w:rPr>
          <w:b/>
          <w:bCs/>
          <w:sz w:val="22"/>
          <w:szCs w:val="22"/>
        </w:rPr>
        <w:t>dvě stě třicet jeden tisíc sto osmdesát sedm</w:t>
      </w:r>
      <w:r w:rsidR="001A0D37">
        <w:rPr>
          <w:b/>
          <w:bCs/>
          <w:sz w:val="22"/>
          <w:szCs w:val="22"/>
        </w:rPr>
        <w:t xml:space="preserve"> korun českých </w:t>
      </w:r>
      <w:r w:rsidR="00F71B04">
        <w:rPr>
          <w:b/>
          <w:bCs/>
          <w:sz w:val="22"/>
          <w:szCs w:val="22"/>
        </w:rPr>
        <w:t>čtyřicet</w:t>
      </w:r>
      <w:r w:rsidR="00837F75">
        <w:rPr>
          <w:b/>
          <w:bCs/>
          <w:sz w:val="22"/>
          <w:szCs w:val="22"/>
        </w:rPr>
        <w:t xml:space="preserve"> čtyři</w:t>
      </w:r>
      <w:r w:rsidR="00777EED">
        <w:rPr>
          <w:b/>
          <w:bCs/>
          <w:sz w:val="22"/>
          <w:szCs w:val="22"/>
        </w:rPr>
        <w:t xml:space="preserve"> </w:t>
      </w:r>
      <w:r w:rsidR="00C66C48" w:rsidRPr="008D3DCF">
        <w:rPr>
          <w:b/>
          <w:bCs/>
          <w:sz w:val="22"/>
          <w:szCs w:val="22"/>
        </w:rPr>
        <w:t>haléřů</w:t>
      </w:r>
      <w:r w:rsidR="00E34145" w:rsidRPr="008D3DCF">
        <w:rPr>
          <w:b/>
          <w:bCs/>
          <w:sz w:val="22"/>
          <w:szCs w:val="22"/>
        </w:rPr>
        <w:t>) včetně DPH</w:t>
      </w:r>
      <w:r w:rsidR="00E34145" w:rsidRPr="008D3DCF">
        <w:rPr>
          <w:bCs/>
          <w:sz w:val="22"/>
          <w:szCs w:val="22"/>
        </w:rPr>
        <w:t>.</w:t>
      </w:r>
      <w:r w:rsidR="00E34145" w:rsidRPr="008D3DCF">
        <w:rPr>
          <w:sz w:val="22"/>
          <w:szCs w:val="22"/>
        </w:rPr>
        <w:t xml:space="preserve"> </w:t>
      </w:r>
      <w:r w:rsidR="00A61305" w:rsidRPr="008D3DCF">
        <w:rPr>
          <w:sz w:val="22"/>
          <w:szCs w:val="22"/>
        </w:rPr>
        <w:t xml:space="preserve">Částku </w:t>
      </w:r>
      <w:r w:rsidR="00F71B04">
        <w:rPr>
          <w:b/>
          <w:sz w:val="22"/>
          <w:szCs w:val="22"/>
        </w:rPr>
        <w:t>231 187,44</w:t>
      </w:r>
      <w:r w:rsidR="00A61305" w:rsidRPr="008D3DCF">
        <w:rPr>
          <w:b/>
          <w:sz w:val="22"/>
          <w:szCs w:val="22"/>
        </w:rPr>
        <w:t xml:space="preserve"> Kč</w:t>
      </w:r>
      <w:r w:rsidR="00A61305">
        <w:rPr>
          <w:sz w:val="22"/>
          <w:szCs w:val="22"/>
        </w:rPr>
        <w:t xml:space="preserve"> se oprávněný zavazuje uhradit ve prospěch povinné</w:t>
      </w:r>
      <w:r w:rsidR="006A52AF">
        <w:rPr>
          <w:sz w:val="22"/>
          <w:szCs w:val="22"/>
        </w:rPr>
        <w:t>ho jednorázově na účet vedený u </w:t>
      </w:r>
      <w:r w:rsidR="00A61305">
        <w:rPr>
          <w:sz w:val="22"/>
          <w:szCs w:val="22"/>
        </w:rPr>
        <w:t xml:space="preserve">ČSOB a.s., pobočka Rakovník číslo účtu: 44074407/0300, a to nejpozději do 30 dnů od oboustranného podpisu smlouvy o zřízení služebnosti inženýrské sítě. </w:t>
      </w:r>
    </w:p>
    <w:p w14:paraId="4D46E682" w14:textId="77777777" w:rsidR="00E34145" w:rsidRPr="002D10A0" w:rsidRDefault="001C3624" w:rsidP="00190A30">
      <w:pPr>
        <w:numPr>
          <w:ilvl w:val="0"/>
          <w:numId w:val="9"/>
        </w:numPr>
        <w:spacing w:before="120"/>
        <w:ind w:left="357" w:hanging="357"/>
        <w:jc w:val="both"/>
        <w:rPr>
          <w:iCs/>
          <w:sz w:val="22"/>
          <w:szCs w:val="22"/>
        </w:rPr>
      </w:pPr>
      <w:r w:rsidRPr="00FF3BE9">
        <w:rPr>
          <w:sz w:val="22"/>
          <w:szCs w:val="22"/>
        </w:rPr>
        <w:t>Je-li povinný plátcem daně z přidané hodnoty a hradí-li úhradu oprávněný, slouží tato smlouva jako daňový doklad.</w:t>
      </w:r>
      <w:r w:rsidRPr="00FF3BE9">
        <w:rPr>
          <w:rFonts w:ascii="Arial" w:hAnsi="Arial" w:cs="Arial"/>
          <w:sz w:val="22"/>
          <w:szCs w:val="22"/>
        </w:rPr>
        <w:t xml:space="preserve"> </w:t>
      </w:r>
      <w:r w:rsidRPr="00FF3BE9">
        <w:rPr>
          <w:sz w:val="22"/>
          <w:szCs w:val="22"/>
        </w:rPr>
        <w:t xml:space="preserve">Dnem uskutečnění zdanitelného </w:t>
      </w:r>
      <w:r w:rsidRPr="001D1319">
        <w:rPr>
          <w:sz w:val="22"/>
          <w:szCs w:val="22"/>
        </w:rPr>
        <w:t xml:space="preserve">plnění je datum </w:t>
      </w:r>
      <w:r>
        <w:rPr>
          <w:sz w:val="22"/>
          <w:szCs w:val="22"/>
        </w:rPr>
        <w:t>podání návrhu na vklad práva do katastru nemovitostí</w:t>
      </w:r>
      <w:r w:rsidRPr="001D1319">
        <w:rPr>
          <w:sz w:val="22"/>
          <w:szCs w:val="22"/>
        </w:rPr>
        <w:t>. Jedná se o</w:t>
      </w:r>
      <w:r w:rsidRPr="00FF3BE9">
        <w:rPr>
          <w:sz w:val="22"/>
          <w:szCs w:val="22"/>
        </w:rPr>
        <w:t xml:space="preserve"> uskutečněné zdanitelné</w:t>
      </w:r>
      <w:r w:rsidR="002D10A0">
        <w:rPr>
          <w:sz w:val="22"/>
          <w:szCs w:val="22"/>
        </w:rPr>
        <w:t xml:space="preserve"> plnění se základní sazbou daně</w:t>
      </w:r>
      <w:r w:rsidR="008A6699">
        <w:rPr>
          <w:sz w:val="22"/>
          <w:szCs w:val="22"/>
        </w:rPr>
        <w:t>.</w:t>
      </w:r>
    </w:p>
    <w:p w14:paraId="3405E098" w14:textId="77777777" w:rsidR="002D10A0" w:rsidRPr="002D10A0" w:rsidRDefault="002D10A0" w:rsidP="002D10A0">
      <w:pPr>
        <w:spacing w:before="120"/>
        <w:ind w:left="720"/>
        <w:jc w:val="both"/>
        <w:rPr>
          <w:iCs/>
          <w:sz w:val="22"/>
          <w:szCs w:val="22"/>
        </w:rPr>
      </w:pPr>
    </w:p>
    <w:p w14:paraId="6085F91D" w14:textId="77777777" w:rsidR="00E34145" w:rsidRPr="00FF3BE9" w:rsidRDefault="00E34145" w:rsidP="00E34145">
      <w:pPr>
        <w:pStyle w:val="Zkladntext21"/>
        <w:rPr>
          <w:b/>
          <w:bCs/>
          <w:iCs/>
          <w:sz w:val="22"/>
          <w:szCs w:val="22"/>
        </w:rPr>
      </w:pPr>
    </w:p>
    <w:p w14:paraId="0EB2BBD5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IV.</w:t>
      </w:r>
    </w:p>
    <w:p w14:paraId="79DC9C3D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Vklad do katastru nemovitostí</w:t>
      </w:r>
    </w:p>
    <w:p w14:paraId="1F62C367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2AEF07FB" w14:textId="77777777" w:rsidR="00E34145" w:rsidRDefault="00E34145" w:rsidP="00E34145">
      <w:pPr>
        <w:pStyle w:val="Zkladntext21"/>
        <w:spacing w:before="120"/>
        <w:rPr>
          <w:iCs/>
          <w:sz w:val="22"/>
          <w:szCs w:val="22"/>
        </w:rPr>
      </w:pPr>
      <w:r w:rsidRPr="00FF3BE9">
        <w:rPr>
          <w:iCs/>
          <w:sz w:val="22"/>
          <w:szCs w:val="22"/>
        </w:rPr>
        <w:t xml:space="preserve">Návrh na vklad do katastru nemovitostí u </w:t>
      </w:r>
      <w:r w:rsidRPr="00FF3BE9">
        <w:rPr>
          <w:sz w:val="22"/>
          <w:szCs w:val="22"/>
        </w:rPr>
        <w:t xml:space="preserve">Katastrálního úřadu pro Středočeský kraj, Katastrální pracoviště Rakovník </w:t>
      </w:r>
      <w:r w:rsidRPr="00FF3BE9">
        <w:rPr>
          <w:iCs/>
          <w:sz w:val="22"/>
          <w:szCs w:val="22"/>
        </w:rPr>
        <w:t xml:space="preserve">podá povinný po oboustranném podpisu smlouvy o zřízení </w:t>
      </w:r>
      <w:r w:rsidR="00B17154">
        <w:rPr>
          <w:sz w:val="22"/>
          <w:szCs w:val="22"/>
        </w:rPr>
        <w:t>služebnosti inženýrské sítě</w:t>
      </w:r>
      <w:r w:rsidR="00B17154">
        <w:rPr>
          <w:sz w:val="22"/>
          <w:szCs w:val="22"/>
        </w:rPr>
        <w:br/>
      </w:r>
      <w:r w:rsidRPr="00FF3BE9">
        <w:rPr>
          <w:iCs/>
          <w:sz w:val="22"/>
          <w:szCs w:val="22"/>
        </w:rPr>
        <w:t>a po uhrazení částky sjednané v článku III. této smlouvy. Správní poplatek za vklad do katastru nemovitostí hradí oprávněn</w:t>
      </w:r>
      <w:r w:rsidR="00BC4014">
        <w:rPr>
          <w:iCs/>
          <w:sz w:val="22"/>
          <w:szCs w:val="22"/>
        </w:rPr>
        <w:t>ý</w:t>
      </w:r>
      <w:r w:rsidRPr="00FF3BE9">
        <w:rPr>
          <w:iCs/>
          <w:sz w:val="22"/>
          <w:szCs w:val="22"/>
        </w:rPr>
        <w:t>. K nabytí práva odpovídající služebnosti dochází vkladem práva do katastru nemovitostí u uvedeného katastrálního úřadu.</w:t>
      </w:r>
    </w:p>
    <w:p w14:paraId="2F11FF8D" w14:textId="77777777" w:rsidR="00AC536E" w:rsidRDefault="00AC536E" w:rsidP="00827D79">
      <w:pPr>
        <w:pStyle w:val="Zkladntext21"/>
        <w:rPr>
          <w:iCs/>
          <w:sz w:val="22"/>
          <w:szCs w:val="22"/>
        </w:rPr>
      </w:pPr>
    </w:p>
    <w:p w14:paraId="6085961E" w14:textId="77777777" w:rsidR="00827D79" w:rsidRPr="006734FC" w:rsidRDefault="00827D79" w:rsidP="00827D79">
      <w:pPr>
        <w:pStyle w:val="Zkladntext21"/>
        <w:rPr>
          <w:iCs/>
          <w:sz w:val="22"/>
          <w:szCs w:val="22"/>
        </w:rPr>
      </w:pPr>
    </w:p>
    <w:p w14:paraId="7FDCEB30" w14:textId="77777777" w:rsidR="00E34145" w:rsidRPr="00FF3BE9" w:rsidRDefault="00E34145" w:rsidP="00E34145">
      <w:pPr>
        <w:pStyle w:val="Zkladntext21"/>
        <w:jc w:val="center"/>
        <w:rPr>
          <w:b/>
          <w:bCs/>
          <w:iCs/>
          <w:sz w:val="22"/>
          <w:szCs w:val="22"/>
        </w:rPr>
      </w:pPr>
      <w:r w:rsidRPr="00FF3BE9">
        <w:rPr>
          <w:b/>
          <w:bCs/>
          <w:iCs/>
          <w:sz w:val="22"/>
          <w:szCs w:val="22"/>
        </w:rPr>
        <w:t>Článek V.</w:t>
      </w:r>
    </w:p>
    <w:p w14:paraId="59379F06" w14:textId="77777777" w:rsidR="00E34145" w:rsidRDefault="00E34145" w:rsidP="00E34145">
      <w:pPr>
        <w:pStyle w:val="Zkladntext21"/>
        <w:jc w:val="center"/>
        <w:rPr>
          <w:b/>
          <w:iCs/>
          <w:sz w:val="22"/>
          <w:szCs w:val="22"/>
        </w:rPr>
      </w:pPr>
      <w:r w:rsidRPr="00FF3BE9">
        <w:rPr>
          <w:b/>
          <w:iCs/>
          <w:sz w:val="22"/>
          <w:szCs w:val="22"/>
        </w:rPr>
        <w:t>Závěrečná ustanovení</w:t>
      </w:r>
    </w:p>
    <w:p w14:paraId="45DC9C7F" w14:textId="77777777" w:rsidR="006A52AF" w:rsidRPr="00FF3BE9" w:rsidRDefault="006A52AF" w:rsidP="00E34145">
      <w:pPr>
        <w:pStyle w:val="Zkladntext21"/>
        <w:jc w:val="center"/>
        <w:rPr>
          <w:b/>
          <w:iCs/>
          <w:sz w:val="22"/>
          <w:szCs w:val="22"/>
        </w:rPr>
      </w:pPr>
    </w:p>
    <w:p w14:paraId="3B6C7C85" w14:textId="77777777" w:rsidR="00E34145" w:rsidRPr="00B17154" w:rsidRDefault="00E34145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287531">
        <w:rPr>
          <w:iCs/>
          <w:sz w:val="22"/>
          <w:szCs w:val="22"/>
        </w:rPr>
        <w:t xml:space="preserve">Zřízení služebnosti a uzavření této smlouvy bylo schváleno na jednání rady </w:t>
      </w:r>
      <w:r w:rsidRPr="00B17154">
        <w:rPr>
          <w:iCs/>
          <w:sz w:val="22"/>
          <w:szCs w:val="22"/>
        </w:rPr>
        <w:t xml:space="preserve">města </w:t>
      </w:r>
      <w:r w:rsidR="00A61305" w:rsidRPr="00C66C48">
        <w:rPr>
          <w:iCs/>
          <w:sz w:val="22"/>
          <w:szCs w:val="22"/>
        </w:rPr>
        <w:t xml:space="preserve">dne </w:t>
      </w:r>
      <w:r w:rsidR="00677F3F">
        <w:rPr>
          <w:iCs/>
          <w:sz w:val="22"/>
          <w:szCs w:val="22"/>
        </w:rPr>
        <w:t>4. 10.</w:t>
      </w:r>
      <w:r w:rsidR="008D3DCF">
        <w:rPr>
          <w:iCs/>
          <w:sz w:val="22"/>
          <w:szCs w:val="22"/>
        </w:rPr>
        <w:t xml:space="preserve"> 202</w:t>
      </w:r>
      <w:r w:rsidR="00777EED">
        <w:rPr>
          <w:iCs/>
          <w:sz w:val="22"/>
          <w:szCs w:val="22"/>
        </w:rPr>
        <w:t>3</w:t>
      </w:r>
      <w:r w:rsidR="00B17154">
        <w:rPr>
          <w:iCs/>
          <w:sz w:val="22"/>
          <w:szCs w:val="22"/>
        </w:rPr>
        <w:t xml:space="preserve"> </w:t>
      </w:r>
      <w:r w:rsidR="005052A5">
        <w:rPr>
          <w:iCs/>
          <w:sz w:val="22"/>
          <w:szCs w:val="22"/>
        </w:rPr>
        <w:t>pod </w:t>
      </w:r>
      <w:r w:rsidR="00A61305">
        <w:rPr>
          <w:iCs/>
          <w:sz w:val="22"/>
          <w:szCs w:val="22"/>
        </w:rPr>
        <w:t xml:space="preserve">číslem </w:t>
      </w:r>
      <w:r w:rsidR="00A61305" w:rsidRPr="00C66C48">
        <w:rPr>
          <w:iCs/>
          <w:sz w:val="22"/>
          <w:szCs w:val="22"/>
        </w:rPr>
        <w:t xml:space="preserve">usnesení </w:t>
      </w:r>
      <w:r w:rsidR="00677F3F">
        <w:rPr>
          <w:iCs/>
          <w:sz w:val="22"/>
          <w:szCs w:val="22"/>
        </w:rPr>
        <w:t>596/23.</w:t>
      </w:r>
    </w:p>
    <w:p w14:paraId="4BF1BFA0" w14:textId="77777777" w:rsid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Tato smlouva se vyhotovuje </w:t>
      </w:r>
      <w:r>
        <w:rPr>
          <w:iCs/>
          <w:sz w:val="22"/>
          <w:szCs w:val="22"/>
        </w:rPr>
        <w:t>ve čtyřech</w:t>
      </w:r>
      <w:r w:rsidRPr="005D05F1">
        <w:rPr>
          <w:iCs/>
          <w:sz w:val="22"/>
          <w:szCs w:val="22"/>
        </w:rPr>
        <w:t xml:space="preserve"> stejnopisech s platností originálu, z nichž jeden je určen</w:t>
      </w:r>
      <w:r w:rsidR="005052A5">
        <w:rPr>
          <w:iCs/>
          <w:sz w:val="22"/>
          <w:szCs w:val="22"/>
        </w:rPr>
        <w:t xml:space="preserve"> pro </w:t>
      </w:r>
      <w:r>
        <w:rPr>
          <w:iCs/>
          <w:sz w:val="22"/>
          <w:szCs w:val="22"/>
        </w:rPr>
        <w:t xml:space="preserve">příslušný katastrální úřad, </w:t>
      </w:r>
      <w:r w:rsidRPr="00E40CD8">
        <w:rPr>
          <w:iCs/>
          <w:sz w:val="22"/>
          <w:szCs w:val="22"/>
        </w:rPr>
        <w:t xml:space="preserve">dva stejnopisy obdrží povinný a </w:t>
      </w:r>
      <w:r>
        <w:rPr>
          <w:iCs/>
          <w:sz w:val="22"/>
          <w:szCs w:val="22"/>
        </w:rPr>
        <w:t>jeden</w:t>
      </w:r>
      <w:r w:rsidRPr="00E40CD8">
        <w:rPr>
          <w:iCs/>
          <w:sz w:val="22"/>
          <w:szCs w:val="22"/>
        </w:rPr>
        <w:t xml:space="preserve"> oprávněný</w:t>
      </w:r>
      <w:r>
        <w:rPr>
          <w:iCs/>
          <w:sz w:val="22"/>
          <w:szCs w:val="22"/>
        </w:rPr>
        <w:t>.</w:t>
      </w:r>
    </w:p>
    <w:p w14:paraId="145137A4" w14:textId="77777777" w:rsidR="001C3624" w:rsidRPr="001C3624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486F74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</w:t>
      </w:r>
      <w:r w:rsidR="005052A5">
        <w:rPr>
          <w:sz w:val="22"/>
          <w:szCs w:val="22"/>
        </w:rPr>
        <w:t> </w:t>
      </w:r>
      <w:r>
        <w:rPr>
          <w:sz w:val="22"/>
          <w:szCs w:val="22"/>
        </w:rPr>
        <w:t>registru</w:t>
      </w:r>
      <w:r w:rsidR="005052A5">
        <w:rPr>
          <w:sz w:val="22"/>
          <w:szCs w:val="22"/>
        </w:rPr>
        <w:t xml:space="preserve"> smluv </w:t>
      </w:r>
      <w:r>
        <w:rPr>
          <w:sz w:val="22"/>
          <w:szCs w:val="22"/>
        </w:rPr>
        <w:t>zajistí povinný</w:t>
      </w:r>
      <w:r w:rsidR="005052A5">
        <w:rPr>
          <w:sz w:val="22"/>
          <w:szCs w:val="22"/>
        </w:rPr>
        <w:t xml:space="preserve">. Smluvní strany prohlašují, že výslovně souhlasí </w:t>
      </w:r>
      <w:r w:rsidRPr="00486F74">
        <w:rPr>
          <w:sz w:val="22"/>
          <w:szCs w:val="22"/>
        </w:rPr>
        <w:t>se zveřejněním smlouvy v plném rozsahu.</w:t>
      </w:r>
    </w:p>
    <w:p w14:paraId="0AD0523E" w14:textId="77777777" w:rsidR="001C3624" w:rsidRPr="00287531" w:rsidRDefault="001C3624" w:rsidP="00190A30">
      <w:pPr>
        <w:pStyle w:val="Zkladntext21"/>
        <w:numPr>
          <w:ilvl w:val="0"/>
          <w:numId w:val="13"/>
        </w:numPr>
        <w:spacing w:before="120"/>
        <w:ind w:left="357" w:hanging="357"/>
        <w:rPr>
          <w:iCs/>
          <w:sz w:val="22"/>
          <w:szCs w:val="22"/>
        </w:rPr>
      </w:pPr>
      <w:r w:rsidRPr="005D05F1">
        <w:rPr>
          <w:iCs/>
          <w:sz w:val="22"/>
          <w:szCs w:val="22"/>
        </w:rPr>
        <w:t xml:space="preserve">Smluvní strany prohlašují, že tato smlouva odpovídá pravé a svobodné vůli obou smluvních stran, že smlouva nebyla uzavřena v tísni ani za nápadně nevýhodných podmínek. Smluvní strany prohlašují, </w:t>
      </w:r>
      <w:r w:rsidRPr="005D05F1">
        <w:rPr>
          <w:iCs/>
          <w:sz w:val="22"/>
          <w:szCs w:val="22"/>
        </w:rPr>
        <w:lastRenderedPageBreak/>
        <w:t>že se řádně seznámily s jejím obsahem, s jejím obsahem souhlasí a na důkaz toho připojují své podpisy.</w:t>
      </w:r>
    </w:p>
    <w:p w14:paraId="74EFC8D2" w14:textId="77777777" w:rsidR="00E34145" w:rsidRPr="0097720E" w:rsidRDefault="00E34145" w:rsidP="0097720E">
      <w:pPr>
        <w:pStyle w:val="Zkladntext"/>
        <w:spacing w:before="120"/>
        <w:rPr>
          <w:rFonts w:ascii="Times New Roman" w:eastAsia="Times New Roman" w:hAnsi="Times New Roman"/>
          <w:iCs/>
          <w:sz w:val="22"/>
          <w:szCs w:val="22"/>
          <w:lang w:eastAsia="ar-SA"/>
        </w:rPr>
      </w:pPr>
    </w:p>
    <w:p w14:paraId="2DF81840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21C721C0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6F6675B3" w14:textId="77777777" w:rsidR="00E34145" w:rsidRPr="004E4052" w:rsidRDefault="00E34145" w:rsidP="00E34145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48BE41A6" w14:textId="0755DBC2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V Rako</w:t>
      </w:r>
      <w:r w:rsidR="0046053E">
        <w:rPr>
          <w:sz w:val="22"/>
          <w:szCs w:val="22"/>
          <w:lang w:eastAsia="ar-SA"/>
        </w:rPr>
        <w:t xml:space="preserve">vníku dne </w:t>
      </w:r>
      <w:r w:rsidR="00A1044A">
        <w:rPr>
          <w:sz w:val="22"/>
          <w:szCs w:val="22"/>
          <w:lang w:eastAsia="ar-SA"/>
        </w:rPr>
        <w:t>3. 11. 2023</w:t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</w:r>
      <w:r w:rsidR="0046053E">
        <w:rPr>
          <w:sz w:val="22"/>
          <w:szCs w:val="22"/>
          <w:lang w:eastAsia="ar-SA"/>
        </w:rPr>
        <w:tab/>
        <w:t>V Rakovníku</w:t>
      </w:r>
      <w:r w:rsidRPr="00A460ED">
        <w:rPr>
          <w:sz w:val="22"/>
          <w:szCs w:val="22"/>
          <w:lang w:eastAsia="ar-SA"/>
        </w:rPr>
        <w:t xml:space="preserve"> dne </w:t>
      </w:r>
      <w:r w:rsidR="00A1044A">
        <w:rPr>
          <w:sz w:val="22"/>
          <w:szCs w:val="22"/>
          <w:lang w:eastAsia="ar-SA"/>
        </w:rPr>
        <w:t>31. 10. 2023</w:t>
      </w:r>
    </w:p>
    <w:p w14:paraId="45E94D41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22458930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60ACB05B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5BF67C8E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A154A33" w14:textId="77777777" w:rsidR="00396D03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3DCC4E9C" w14:textId="77777777" w:rsidR="00396D03" w:rsidRPr="00A460ED" w:rsidRDefault="00396D03" w:rsidP="00E34145">
      <w:pPr>
        <w:suppressAutoHyphens/>
        <w:jc w:val="both"/>
        <w:rPr>
          <w:sz w:val="22"/>
          <w:szCs w:val="22"/>
          <w:lang w:eastAsia="ar-SA"/>
        </w:rPr>
      </w:pPr>
    </w:p>
    <w:p w14:paraId="61F08678" w14:textId="77777777" w:rsidR="00E34145" w:rsidRPr="00A460ED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............................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  <w:t>...................................</w:t>
      </w:r>
      <w:r>
        <w:rPr>
          <w:sz w:val="22"/>
          <w:szCs w:val="22"/>
          <w:lang w:eastAsia="ar-SA"/>
        </w:rPr>
        <w:t>......................</w:t>
      </w:r>
    </w:p>
    <w:p w14:paraId="63639497" w14:textId="77777777" w:rsidR="00E34145" w:rsidRPr="00CC524D" w:rsidRDefault="00E34145" w:rsidP="005D189B">
      <w:pPr>
        <w:rPr>
          <w:b/>
          <w:sz w:val="22"/>
          <w:szCs w:val="22"/>
        </w:rPr>
      </w:pPr>
      <w:r w:rsidRPr="00CC524D">
        <w:rPr>
          <w:b/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CC524D" w:rsidRPr="00CC524D">
        <w:rPr>
          <w:b/>
          <w:sz w:val="22"/>
          <w:szCs w:val="22"/>
        </w:rPr>
        <w:t xml:space="preserve">CB </w:t>
      </w:r>
      <w:proofErr w:type="spellStart"/>
      <w:r w:rsidR="00CC524D" w:rsidRPr="00CC524D">
        <w:rPr>
          <w:b/>
          <w:sz w:val="22"/>
          <w:szCs w:val="22"/>
        </w:rPr>
        <w:t>Computers</w:t>
      </w:r>
      <w:proofErr w:type="spellEnd"/>
      <w:r w:rsidR="00CC524D" w:rsidRPr="00CC524D">
        <w:rPr>
          <w:b/>
          <w:sz w:val="22"/>
          <w:szCs w:val="22"/>
        </w:rPr>
        <w:t xml:space="preserve"> v. o. s. </w:t>
      </w:r>
      <w:r w:rsidR="00CC524D" w:rsidRPr="00CC524D">
        <w:rPr>
          <w:b/>
          <w:sz w:val="22"/>
          <w:szCs w:val="22"/>
          <w:lang w:eastAsia="ar-SA"/>
        </w:rPr>
        <w:t xml:space="preserve"> </w:t>
      </w:r>
    </w:p>
    <w:p w14:paraId="7E484D61" w14:textId="50E879CD" w:rsidR="005D189B" w:rsidRPr="00CC524D" w:rsidRDefault="00A47EF6" w:rsidP="00E34145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edDr. Luděk Štíbr</w:t>
      </w:r>
      <w:r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r w:rsidR="00E34145" w:rsidRPr="00A460ED">
        <w:rPr>
          <w:sz w:val="22"/>
          <w:szCs w:val="22"/>
          <w:lang w:eastAsia="ar-SA"/>
        </w:rPr>
        <w:tab/>
      </w:r>
      <w:proofErr w:type="spellStart"/>
      <w:r w:rsidR="00A1044A">
        <w:rPr>
          <w:sz w:val="22"/>
          <w:szCs w:val="22"/>
          <w:lang w:eastAsia="ar-SA"/>
        </w:rPr>
        <w:t>xxx</w:t>
      </w:r>
      <w:proofErr w:type="spellEnd"/>
      <w:r w:rsidR="00CC524D" w:rsidRPr="00E40CD8">
        <w:rPr>
          <w:sz w:val="22"/>
          <w:szCs w:val="22"/>
          <w:lang w:eastAsia="ar-SA"/>
        </w:rPr>
        <w:t xml:space="preserve">          </w:t>
      </w:r>
    </w:p>
    <w:p w14:paraId="36CD6AFD" w14:textId="4E34FFF5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 xml:space="preserve">starosta 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  <w:t xml:space="preserve">     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proofErr w:type="spellStart"/>
      <w:r w:rsidR="00A1044A">
        <w:rPr>
          <w:sz w:val="22"/>
          <w:szCs w:val="22"/>
          <w:lang w:eastAsia="ar-SA"/>
        </w:rPr>
        <w:t>xxx</w:t>
      </w:r>
      <w:proofErr w:type="spellEnd"/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</w:p>
    <w:p w14:paraId="018E435B" w14:textId="77777777" w:rsidR="00CC524D" w:rsidRPr="00A460ED" w:rsidRDefault="00E34145" w:rsidP="00CC524D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povinný)</w:t>
      </w:r>
      <w:r w:rsidRPr="00E8695F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A47EF6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0F4D3A">
        <w:rPr>
          <w:sz w:val="22"/>
          <w:szCs w:val="22"/>
          <w:lang w:eastAsia="ar-SA"/>
        </w:rPr>
        <w:tab/>
      </w:r>
      <w:r w:rsidR="00CC524D">
        <w:rPr>
          <w:sz w:val="22"/>
          <w:szCs w:val="22"/>
          <w:lang w:eastAsia="ar-SA"/>
        </w:rPr>
        <w:t>(oprávněný)</w:t>
      </w:r>
    </w:p>
    <w:p w14:paraId="49BAAC8F" w14:textId="77777777" w:rsidR="005D189B" w:rsidRPr="00A460ED" w:rsidRDefault="005D189B" w:rsidP="005D189B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</w:p>
    <w:p w14:paraId="197AD420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18289D54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692860DA" w14:textId="77777777" w:rsidR="00E34145" w:rsidRDefault="00E34145" w:rsidP="00E34145">
      <w:pPr>
        <w:suppressAutoHyphens/>
        <w:jc w:val="both"/>
        <w:rPr>
          <w:sz w:val="22"/>
          <w:szCs w:val="22"/>
          <w:lang w:eastAsia="ar-SA"/>
        </w:rPr>
      </w:pPr>
    </w:p>
    <w:p w14:paraId="4D187405" w14:textId="77777777" w:rsidR="00E34145" w:rsidRPr="00E26BCE" w:rsidRDefault="00E34145" w:rsidP="00393BFA">
      <w:pPr>
        <w:tabs>
          <w:tab w:val="left" w:pos="0"/>
          <w:tab w:val="left" w:pos="27"/>
          <w:tab w:val="left" w:pos="1274"/>
          <w:tab w:val="left" w:pos="1982"/>
          <w:tab w:val="left" w:pos="2690"/>
          <w:tab w:val="left" w:pos="3398"/>
          <w:tab w:val="left" w:pos="4106"/>
          <w:tab w:val="left" w:pos="4962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14:paraId="3E27C214" w14:textId="77777777" w:rsidR="00E34145" w:rsidRPr="00E8695F" w:rsidRDefault="00E34145" w:rsidP="00E34145">
      <w:pPr>
        <w:pStyle w:val="Zkladntext"/>
        <w:rPr>
          <w:rFonts w:ascii="Times New Roman" w:eastAsia="Times New Roman" w:hAnsi="Times New Roman"/>
          <w:iCs/>
          <w:sz w:val="22"/>
          <w:szCs w:val="22"/>
          <w:u w:val="single"/>
          <w:lang w:eastAsia="ar-SA"/>
        </w:rPr>
      </w:pPr>
    </w:p>
    <w:p w14:paraId="164D4013" w14:textId="77777777" w:rsidR="00E34145" w:rsidRPr="00E40CD8" w:rsidRDefault="00E34145" w:rsidP="00E34145">
      <w:pPr>
        <w:jc w:val="both"/>
        <w:rPr>
          <w:sz w:val="22"/>
          <w:szCs w:val="22"/>
        </w:rPr>
      </w:pPr>
    </w:p>
    <w:sectPr w:rsidR="00E34145" w:rsidRPr="00E40CD8" w:rsidSect="00190A30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56C4" w14:textId="77777777" w:rsidR="00B37C51" w:rsidRDefault="00B37C51">
      <w:r>
        <w:separator/>
      </w:r>
    </w:p>
  </w:endnote>
  <w:endnote w:type="continuationSeparator" w:id="0">
    <w:p w14:paraId="71DFC126" w14:textId="77777777" w:rsidR="00B37C51" w:rsidRDefault="00B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D739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098671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1BBC" w14:textId="77777777" w:rsidR="00C66C48" w:rsidRPr="00C66C48" w:rsidRDefault="00C66C48">
    <w:pPr>
      <w:pStyle w:val="Zpat"/>
      <w:jc w:val="right"/>
      <w:rPr>
        <w:rFonts w:ascii="Times New Roman" w:hAnsi="Times New Roman"/>
        <w:sz w:val="22"/>
        <w:szCs w:val="22"/>
      </w:rPr>
    </w:pPr>
    <w:r w:rsidRPr="00C66C48">
      <w:rPr>
        <w:rFonts w:ascii="Times New Roman" w:hAnsi="Times New Roman"/>
        <w:sz w:val="22"/>
        <w:szCs w:val="22"/>
      </w:rPr>
      <w:fldChar w:fldCharType="begin"/>
    </w:r>
    <w:r w:rsidRPr="00C66C48">
      <w:rPr>
        <w:rFonts w:ascii="Times New Roman" w:hAnsi="Times New Roman"/>
        <w:sz w:val="22"/>
        <w:szCs w:val="22"/>
      </w:rPr>
      <w:instrText>PAGE   \* MERGEFORMAT</w:instrText>
    </w:r>
    <w:r w:rsidRPr="00C66C48">
      <w:rPr>
        <w:rFonts w:ascii="Times New Roman" w:hAnsi="Times New Roman"/>
        <w:sz w:val="22"/>
        <w:szCs w:val="22"/>
      </w:rPr>
      <w:fldChar w:fldCharType="separate"/>
    </w:r>
    <w:r w:rsidR="000A2EFE">
      <w:rPr>
        <w:rFonts w:ascii="Times New Roman" w:hAnsi="Times New Roman"/>
        <w:noProof/>
        <w:sz w:val="22"/>
        <w:szCs w:val="22"/>
      </w:rPr>
      <w:t>3</w:t>
    </w:r>
    <w:r w:rsidRPr="00C66C48">
      <w:rPr>
        <w:rFonts w:ascii="Times New Roman" w:hAnsi="Times New Roman"/>
        <w:sz w:val="22"/>
        <w:szCs w:val="22"/>
      </w:rPr>
      <w:fldChar w:fldCharType="end"/>
    </w:r>
    <w:r w:rsidRPr="00C66C48">
      <w:rPr>
        <w:rFonts w:ascii="Times New Roman" w:hAnsi="Times New Roman"/>
        <w:sz w:val="22"/>
        <w:szCs w:val="22"/>
      </w:rPr>
      <w:t>/3</w:t>
    </w:r>
  </w:p>
  <w:p w14:paraId="20D2EBFE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E555" w14:textId="77777777" w:rsidR="00B37C51" w:rsidRDefault="00B37C51">
      <w:r>
        <w:separator/>
      </w:r>
    </w:p>
  </w:footnote>
  <w:footnote w:type="continuationSeparator" w:id="0">
    <w:p w14:paraId="2C265FA0" w14:textId="77777777" w:rsidR="00B37C51" w:rsidRDefault="00B3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102E" w14:textId="77777777" w:rsidR="00856F8C" w:rsidRDefault="00856F8C" w:rsidP="00A440E6">
    <w:pPr>
      <w:pStyle w:val="Zhlav"/>
    </w:pPr>
    <w:r>
      <w:t xml:space="preserve">                                                                                 </w:t>
    </w:r>
    <w:r w:rsidR="00640777">
      <w:t xml:space="preserve">                          </w:t>
    </w:r>
  </w:p>
  <w:p w14:paraId="28559239" w14:textId="77777777" w:rsidR="00856F8C" w:rsidRPr="0083308E" w:rsidRDefault="00856F8C" w:rsidP="00A440E6">
    <w:pPr>
      <w:pStyle w:val="Zhlav"/>
      <w:jc w:val="center"/>
      <w:rPr>
        <w:rFonts w:ascii="Times New Roman" w:hAnsi="Times New Roman"/>
        <w:sz w:val="22"/>
        <w:szCs w:val="22"/>
      </w:rPr>
    </w:pPr>
    <w:r>
      <w:tab/>
    </w:r>
    <w:r w:rsidR="00544DD2" w:rsidRPr="00FD22F0">
      <w:rPr>
        <w:rFonts w:ascii="Times New Roman" w:hAnsi="Times New Roman"/>
        <w:sz w:val="22"/>
        <w:szCs w:val="22"/>
      </w:rPr>
      <w:t xml:space="preserve">OSM </w:t>
    </w:r>
    <w:r w:rsidR="00F2277A" w:rsidRPr="00FD22F0">
      <w:rPr>
        <w:rFonts w:ascii="Times New Roman" w:hAnsi="Times New Roman"/>
        <w:sz w:val="22"/>
        <w:szCs w:val="22"/>
      </w:rPr>
      <w:t>–</w:t>
    </w:r>
    <w:r w:rsidR="00544DD2" w:rsidRPr="00FD22F0">
      <w:rPr>
        <w:rFonts w:ascii="Times New Roman" w:hAnsi="Times New Roman"/>
        <w:sz w:val="22"/>
        <w:szCs w:val="22"/>
      </w:rPr>
      <w:t xml:space="preserve"> </w:t>
    </w:r>
    <w:r w:rsidR="00640777">
      <w:rPr>
        <w:rFonts w:ascii="Times New Roman" w:hAnsi="Times New Roman"/>
        <w:sz w:val="22"/>
        <w:szCs w:val="22"/>
      </w:rPr>
      <w:t>K/</w:t>
    </w:r>
    <w:r w:rsidR="00677F3F">
      <w:rPr>
        <w:rFonts w:ascii="Times New Roman" w:hAnsi="Times New Roman"/>
        <w:sz w:val="22"/>
        <w:szCs w:val="22"/>
      </w:rPr>
      <w:t>0282</w:t>
    </w:r>
    <w:r w:rsidR="00697A1B">
      <w:rPr>
        <w:rFonts w:ascii="Times New Roman" w:hAnsi="Times New Roman"/>
        <w:sz w:val="22"/>
        <w:szCs w:val="22"/>
      </w:rPr>
      <w:t>/20</w:t>
    </w:r>
    <w:r w:rsidR="00CE667A">
      <w:rPr>
        <w:rFonts w:ascii="Times New Roman" w:hAnsi="Times New Roman"/>
        <w:sz w:val="22"/>
        <w:szCs w:val="22"/>
      </w:rPr>
      <w:t>2</w:t>
    </w:r>
    <w:r w:rsidR="00B51DBA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C756B"/>
    <w:multiLevelType w:val="hybridMultilevel"/>
    <w:tmpl w:val="D9AAF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6F9"/>
    <w:multiLevelType w:val="hybridMultilevel"/>
    <w:tmpl w:val="FC62FB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82EF2"/>
    <w:multiLevelType w:val="hybridMultilevel"/>
    <w:tmpl w:val="5CA6D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A2452"/>
    <w:multiLevelType w:val="hybridMultilevel"/>
    <w:tmpl w:val="7EC82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B42"/>
    <w:multiLevelType w:val="hybridMultilevel"/>
    <w:tmpl w:val="2876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441DD"/>
    <w:multiLevelType w:val="hybridMultilevel"/>
    <w:tmpl w:val="2396A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09C6"/>
    <w:multiLevelType w:val="hybridMultilevel"/>
    <w:tmpl w:val="944E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C46978"/>
    <w:multiLevelType w:val="hybridMultilevel"/>
    <w:tmpl w:val="DE02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52543">
    <w:abstractNumId w:val="11"/>
  </w:num>
  <w:num w:numId="2" w16cid:durableId="2076967809">
    <w:abstractNumId w:val="0"/>
  </w:num>
  <w:num w:numId="3" w16cid:durableId="559901934">
    <w:abstractNumId w:val="7"/>
  </w:num>
  <w:num w:numId="4" w16cid:durableId="73336094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634285">
    <w:abstractNumId w:val="4"/>
  </w:num>
  <w:num w:numId="6" w16cid:durableId="1548180456">
    <w:abstractNumId w:val="1"/>
  </w:num>
  <w:num w:numId="7" w16cid:durableId="454521687">
    <w:abstractNumId w:val="5"/>
  </w:num>
  <w:num w:numId="8" w16cid:durableId="464197865">
    <w:abstractNumId w:val="2"/>
  </w:num>
  <w:num w:numId="9" w16cid:durableId="1431661937">
    <w:abstractNumId w:val="6"/>
  </w:num>
  <w:num w:numId="10" w16cid:durableId="1153644928">
    <w:abstractNumId w:val="8"/>
  </w:num>
  <w:num w:numId="11" w16cid:durableId="525407382">
    <w:abstractNumId w:val="3"/>
  </w:num>
  <w:num w:numId="12" w16cid:durableId="1649893657">
    <w:abstractNumId w:val="9"/>
  </w:num>
  <w:num w:numId="13" w16cid:durableId="1029601426">
    <w:abstractNumId w:val="12"/>
  </w:num>
  <w:num w:numId="14" w16cid:durableId="1514152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60B"/>
    <w:rsid w:val="00001675"/>
    <w:rsid w:val="00003CCF"/>
    <w:rsid w:val="00010C93"/>
    <w:rsid w:val="00014FBB"/>
    <w:rsid w:val="000159AA"/>
    <w:rsid w:val="000160F7"/>
    <w:rsid w:val="00021063"/>
    <w:rsid w:val="00030022"/>
    <w:rsid w:val="0003164C"/>
    <w:rsid w:val="00033119"/>
    <w:rsid w:val="00044060"/>
    <w:rsid w:val="000453D5"/>
    <w:rsid w:val="00051ED6"/>
    <w:rsid w:val="000547E4"/>
    <w:rsid w:val="000611C2"/>
    <w:rsid w:val="00075160"/>
    <w:rsid w:val="00076AF0"/>
    <w:rsid w:val="00082B4F"/>
    <w:rsid w:val="00093F9B"/>
    <w:rsid w:val="0009639E"/>
    <w:rsid w:val="000965A1"/>
    <w:rsid w:val="000A034F"/>
    <w:rsid w:val="000A0A93"/>
    <w:rsid w:val="000A278E"/>
    <w:rsid w:val="000A2E14"/>
    <w:rsid w:val="000A2EFE"/>
    <w:rsid w:val="000A5C1E"/>
    <w:rsid w:val="000A5ED8"/>
    <w:rsid w:val="000A6DB4"/>
    <w:rsid w:val="000B178A"/>
    <w:rsid w:val="000B7618"/>
    <w:rsid w:val="000C08FD"/>
    <w:rsid w:val="000C42EF"/>
    <w:rsid w:val="000C47FE"/>
    <w:rsid w:val="000C4879"/>
    <w:rsid w:val="000C6E57"/>
    <w:rsid w:val="000D04DF"/>
    <w:rsid w:val="000D1FEE"/>
    <w:rsid w:val="000D5897"/>
    <w:rsid w:val="000E0840"/>
    <w:rsid w:val="000E2E48"/>
    <w:rsid w:val="000E326D"/>
    <w:rsid w:val="000E788A"/>
    <w:rsid w:val="000F1C8D"/>
    <w:rsid w:val="000F3599"/>
    <w:rsid w:val="000F4D3A"/>
    <w:rsid w:val="0010113C"/>
    <w:rsid w:val="00105DBE"/>
    <w:rsid w:val="00106533"/>
    <w:rsid w:val="001104F5"/>
    <w:rsid w:val="00113D7A"/>
    <w:rsid w:val="00117EC2"/>
    <w:rsid w:val="00122C47"/>
    <w:rsid w:val="0012509F"/>
    <w:rsid w:val="001274E9"/>
    <w:rsid w:val="00133ECD"/>
    <w:rsid w:val="0013654F"/>
    <w:rsid w:val="001368D3"/>
    <w:rsid w:val="00136E51"/>
    <w:rsid w:val="001373B2"/>
    <w:rsid w:val="00142CD3"/>
    <w:rsid w:val="001437BB"/>
    <w:rsid w:val="0014466D"/>
    <w:rsid w:val="001513A3"/>
    <w:rsid w:val="001515E0"/>
    <w:rsid w:val="0015164C"/>
    <w:rsid w:val="001545BB"/>
    <w:rsid w:val="00160F14"/>
    <w:rsid w:val="00161D15"/>
    <w:rsid w:val="001634A9"/>
    <w:rsid w:val="00163EC8"/>
    <w:rsid w:val="00164F2F"/>
    <w:rsid w:val="00167F44"/>
    <w:rsid w:val="00174A0A"/>
    <w:rsid w:val="001753F3"/>
    <w:rsid w:val="00176F7A"/>
    <w:rsid w:val="00181548"/>
    <w:rsid w:val="001838FC"/>
    <w:rsid w:val="001866B6"/>
    <w:rsid w:val="00190A30"/>
    <w:rsid w:val="001A0D37"/>
    <w:rsid w:val="001A42A1"/>
    <w:rsid w:val="001B1AD4"/>
    <w:rsid w:val="001B4192"/>
    <w:rsid w:val="001B6E01"/>
    <w:rsid w:val="001B75EB"/>
    <w:rsid w:val="001C3624"/>
    <w:rsid w:val="001C3666"/>
    <w:rsid w:val="001C76C6"/>
    <w:rsid w:val="001C7AF5"/>
    <w:rsid w:val="001D02CB"/>
    <w:rsid w:val="001D1319"/>
    <w:rsid w:val="001D7418"/>
    <w:rsid w:val="001E2174"/>
    <w:rsid w:val="001E37A0"/>
    <w:rsid w:val="001E4797"/>
    <w:rsid w:val="001E7298"/>
    <w:rsid w:val="001F44FE"/>
    <w:rsid w:val="001F5DD9"/>
    <w:rsid w:val="00207C16"/>
    <w:rsid w:val="00211CB0"/>
    <w:rsid w:val="00211F13"/>
    <w:rsid w:val="00214C74"/>
    <w:rsid w:val="002177DC"/>
    <w:rsid w:val="00222401"/>
    <w:rsid w:val="002259F6"/>
    <w:rsid w:val="00225C35"/>
    <w:rsid w:val="002300D3"/>
    <w:rsid w:val="00232EC9"/>
    <w:rsid w:val="0023725F"/>
    <w:rsid w:val="00237AF3"/>
    <w:rsid w:val="002434EE"/>
    <w:rsid w:val="002467D5"/>
    <w:rsid w:val="00256BBF"/>
    <w:rsid w:val="002604D0"/>
    <w:rsid w:val="00266990"/>
    <w:rsid w:val="00266B20"/>
    <w:rsid w:val="00270D77"/>
    <w:rsid w:val="00274ED0"/>
    <w:rsid w:val="00276401"/>
    <w:rsid w:val="00282407"/>
    <w:rsid w:val="00283E8D"/>
    <w:rsid w:val="0028492F"/>
    <w:rsid w:val="00285CDF"/>
    <w:rsid w:val="00287531"/>
    <w:rsid w:val="00287C8C"/>
    <w:rsid w:val="002910D0"/>
    <w:rsid w:val="00294595"/>
    <w:rsid w:val="0029546C"/>
    <w:rsid w:val="002A0531"/>
    <w:rsid w:val="002A0BE3"/>
    <w:rsid w:val="002A3875"/>
    <w:rsid w:val="002A4A14"/>
    <w:rsid w:val="002A7034"/>
    <w:rsid w:val="002A7AF3"/>
    <w:rsid w:val="002B0E8B"/>
    <w:rsid w:val="002B1E11"/>
    <w:rsid w:val="002B2281"/>
    <w:rsid w:val="002B2605"/>
    <w:rsid w:val="002B7995"/>
    <w:rsid w:val="002C2A75"/>
    <w:rsid w:val="002C2FAD"/>
    <w:rsid w:val="002C4149"/>
    <w:rsid w:val="002C52B5"/>
    <w:rsid w:val="002C5BCD"/>
    <w:rsid w:val="002D10A0"/>
    <w:rsid w:val="002E1D17"/>
    <w:rsid w:val="002E4031"/>
    <w:rsid w:val="002E6FCD"/>
    <w:rsid w:val="002F0DC1"/>
    <w:rsid w:val="002F3966"/>
    <w:rsid w:val="002F40AE"/>
    <w:rsid w:val="002F556B"/>
    <w:rsid w:val="002F787A"/>
    <w:rsid w:val="00301DC8"/>
    <w:rsid w:val="00301F79"/>
    <w:rsid w:val="003046F3"/>
    <w:rsid w:val="00313FC8"/>
    <w:rsid w:val="00316874"/>
    <w:rsid w:val="0032221F"/>
    <w:rsid w:val="00322778"/>
    <w:rsid w:val="00323BDA"/>
    <w:rsid w:val="0033070C"/>
    <w:rsid w:val="00331B73"/>
    <w:rsid w:val="0033328A"/>
    <w:rsid w:val="00336169"/>
    <w:rsid w:val="00337896"/>
    <w:rsid w:val="00340AD3"/>
    <w:rsid w:val="00341A2D"/>
    <w:rsid w:val="00344D0F"/>
    <w:rsid w:val="00345735"/>
    <w:rsid w:val="00347F8B"/>
    <w:rsid w:val="00352797"/>
    <w:rsid w:val="0035361C"/>
    <w:rsid w:val="00360C54"/>
    <w:rsid w:val="00361491"/>
    <w:rsid w:val="00361738"/>
    <w:rsid w:val="00366D6C"/>
    <w:rsid w:val="0037181D"/>
    <w:rsid w:val="00383DC5"/>
    <w:rsid w:val="00384AF9"/>
    <w:rsid w:val="00385F22"/>
    <w:rsid w:val="00393BA7"/>
    <w:rsid w:val="00393BFA"/>
    <w:rsid w:val="00395173"/>
    <w:rsid w:val="00396D03"/>
    <w:rsid w:val="003A1FB1"/>
    <w:rsid w:val="003A2071"/>
    <w:rsid w:val="003B0CF5"/>
    <w:rsid w:val="003B2E77"/>
    <w:rsid w:val="003B4726"/>
    <w:rsid w:val="003B47C3"/>
    <w:rsid w:val="003B749E"/>
    <w:rsid w:val="003C0C1C"/>
    <w:rsid w:val="003C194D"/>
    <w:rsid w:val="003E27DD"/>
    <w:rsid w:val="003E7480"/>
    <w:rsid w:val="003F0D95"/>
    <w:rsid w:val="003F3282"/>
    <w:rsid w:val="003F364A"/>
    <w:rsid w:val="003F6797"/>
    <w:rsid w:val="00402A01"/>
    <w:rsid w:val="00403A44"/>
    <w:rsid w:val="00410601"/>
    <w:rsid w:val="004112B3"/>
    <w:rsid w:val="004122A9"/>
    <w:rsid w:val="0041675D"/>
    <w:rsid w:val="004209E9"/>
    <w:rsid w:val="004237D7"/>
    <w:rsid w:val="00431553"/>
    <w:rsid w:val="00436B46"/>
    <w:rsid w:val="00440516"/>
    <w:rsid w:val="00444572"/>
    <w:rsid w:val="00446333"/>
    <w:rsid w:val="004506B6"/>
    <w:rsid w:val="00455388"/>
    <w:rsid w:val="00457734"/>
    <w:rsid w:val="00457BFF"/>
    <w:rsid w:val="0046053E"/>
    <w:rsid w:val="00460D90"/>
    <w:rsid w:val="00461F58"/>
    <w:rsid w:val="0046223C"/>
    <w:rsid w:val="00466231"/>
    <w:rsid w:val="004752D3"/>
    <w:rsid w:val="00486F74"/>
    <w:rsid w:val="00487CC5"/>
    <w:rsid w:val="00491FA3"/>
    <w:rsid w:val="00492406"/>
    <w:rsid w:val="0049275C"/>
    <w:rsid w:val="00493CED"/>
    <w:rsid w:val="00495E65"/>
    <w:rsid w:val="00496BB6"/>
    <w:rsid w:val="00497F01"/>
    <w:rsid w:val="004A0FBA"/>
    <w:rsid w:val="004A2D6B"/>
    <w:rsid w:val="004A4114"/>
    <w:rsid w:val="004A6786"/>
    <w:rsid w:val="004B0296"/>
    <w:rsid w:val="004B160B"/>
    <w:rsid w:val="004B2ADD"/>
    <w:rsid w:val="004B3020"/>
    <w:rsid w:val="004B3549"/>
    <w:rsid w:val="004B3915"/>
    <w:rsid w:val="004B7ADE"/>
    <w:rsid w:val="004B7E69"/>
    <w:rsid w:val="004C1839"/>
    <w:rsid w:val="004C3DFD"/>
    <w:rsid w:val="004C5802"/>
    <w:rsid w:val="004C734A"/>
    <w:rsid w:val="004D108A"/>
    <w:rsid w:val="004D5AF9"/>
    <w:rsid w:val="004E46CF"/>
    <w:rsid w:val="004E6C60"/>
    <w:rsid w:val="004F0A8C"/>
    <w:rsid w:val="004F32F3"/>
    <w:rsid w:val="00500FA5"/>
    <w:rsid w:val="0050138A"/>
    <w:rsid w:val="00504177"/>
    <w:rsid w:val="00504D75"/>
    <w:rsid w:val="005052A5"/>
    <w:rsid w:val="005053C2"/>
    <w:rsid w:val="00510CE3"/>
    <w:rsid w:val="00520B86"/>
    <w:rsid w:val="00521E1E"/>
    <w:rsid w:val="0054472F"/>
    <w:rsid w:val="00544DD2"/>
    <w:rsid w:val="005601D7"/>
    <w:rsid w:val="0056477D"/>
    <w:rsid w:val="005716DE"/>
    <w:rsid w:val="0057337E"/>
    <w:rsid w:val="0058405A"/>
    <w:rsid w:val="00590DF4"/>
    <w:rsid w:val="00592192"/>
    <w:rsid w:val="005946A4"/>
    <w:rsid w:val="00596F21"/>
    <w:rsid w:val="005A0767"/>
    <w:rsid w:val="005A1E34"/>
    <w:rsid w:val="005A37F4"/>
    <w:rsid w:val="005A7437"/>
    <w:rsid w:val="005B0869"/>
    <w:rsid w:val="005C3E0B"/>
    <w:rsid w:val="005C5923"/>
    <w:rsid w:val="005C606C"/>
    <w:rsid w:val="005C6790"/>
    <w:rsid w:val="005D189B"/>
    <w:rsid w:val="005E3545"/>
    <w:rsid w:val="005E5E7B"/>
    <w:rsid w:val="005F14F6"/>
    <w:rsid w:val="005F67A3"/>
    <w:rsid w:val="00601D8E"/>
    <w:rsid w:val="006034A4"/>
    <w:rsid w:val="006062AA"/>
    <w:rsid w:val="00607B3D"/>
    <w:rsid w:val="00610546"/>
    <w:rsid w:val="00611496"/>
    <w:rsid w:val="00621BEA"/>
    <w:rsid w:val="006234B6"/>
    <w:rsid w:val="00625973"/>
    <w:rsid w:val="00627B64"/>
    <w:rsid w:val="00627CAD"/>
    <w:rsid w:val="00632C0C"/>
    <w:rsid w:val="00632F8B"/>
    <w:rsid w:val="006359ED"/>
    <w:rsid w:val="00640777"/>
    <w:rsid w:val="0064221D"/>
    <w:rsid w:val="006431EA"/>
    <w:rsid w:val="00650400"/>
    <w:rsid w:val="00654671"/>
    <w:rsid w:val="006566F0"/>
    <w:rsid w:val="00656803"/>
    <w:rsid w:val="00664091"/>
    <w:rsid w:val="00664BBE"/>
    <w:rsid w:val="00672FD6"/>
    <w:rsid w:val="006734FC"/>
    <w:rsid w:val="00673D15"/>
    <w:rsid w:val="00676EEE"/>
    <w:rsid w:val="00677957"/>
    <w:rsid w:val="00677F3F"/>
    <w:rsid w:val="00683767"/>
    <w:rsid w:val="0068485F"/>
    <w:rsid w:val="00692F1C"/>
    <w:rsid w:val="00694CED"/>
    <w:rsid w:val="006962D4"/>
    <w:rsid w:val="00697A1B"/>
    <w:rsid w:val="006A16FB"/>
    <w:rsid w:val="006A2628"/>
    <w:rsid w:val="006A3F87"/>
    <w:rsid w:val="006A3F9C"/>
    <w:rsid w:val="006A52AF"/>
    <w:rsid w:val="006A6554"/>
    <w:rsid w:val="006A6DD8"/>
    <w:rsid w:val="006B1611"/>
    <w:rsid w:val="006B3653"/>
    <w:rsid w:val="006B5F70"/>
    <w:rsid w:val="006B711F"/>
    <w:rsid w:val="006C5025"/>
    <w:rsid w:val="006C751F"/>
    <w:rsid w:val="006D3724"/>
    <w:rsid w:val="006D516E"/>
    <w:rsid w:val="006D7612"/>
    <w:rsid w:val="006F19A2"/>
    <w:rsid w:val="006F19E4"/>
    <w:rsid w:val="006F6667"/>
    <w:rsid w:val="007035CD"/>
    <w:rsid w:val="00703CEB"/>
    <w:rsid w:val="00711747"/>
    <w:rsid w:val="00712472"/>
    <w:rsid w:val="00712E29"/>
    <w:rsid w:val="0071737A"/>
    <w:rsid w:val="0071763F"/>
    <w:rsid w:val="00720814"/>
    <w:rsid w:val="00723599"/>
    <w:rsid w:val="00726898"/>
    <w:rsid w:val="007309B7"/>
    <w:rsid w:val="007321D8"/>
    <w:rsid w:val="0073404D"/>
    <w:rsid w:val="00734EE3"/>
    <w:rsid w:val="00735565"/>
    <w:rsid w:val="00737FB1"/>
    <w:rsid w:val="00743838"/>
    <w:rsid w:val="00744875"/>
    <w:rsid w:val="00744C77"/>
    <w:rsid w:val="00745C03"/>
    <w:rsid w:val="007469A0"/>
    <w:rsid w:val="00751311"/>
    <w:rsid w:val="00754063"/>
    <w:rsid w:val="00756438"/>
    <w:rsid w:val="00756A89"/>
    <w:rsid w:val="007570E4"/>
    <w:rsid w:val="00761279"/>
    <w:rsid w:val="00764D83"/>
    <w:rsid w:val="00765C77"/>
    <w:rsid w:val="007664EC"/>
    <w:rsid w:val="00766DEC"/>
    <w:rsid w:val="00777EED"/>
    <w:rsid w:val="007810EE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D3C2F"/>
    <w:rsid w:val="007E47DF"/>
    <w:rsid w:val="007F1B95"/>
    <w:rsid w:val="007F2487"/>
    <w:rsid w:val="007F2D26"/>
    <w:rsid w:val="007F41C7"/>
    <w:rsid w:val="007F5B37"/>
    <w:rsid w:val="0080310B"/>
    <w:rsid w:val="00805AD5"/>
    <w:rsid w:val="00807F3F"/>
    <w:rsid w:val="00813D42"/>
    <w:rsid w:val="00815BF9"/>
    <w:rsid w:val="008225C9"/>
    <w:rsid w:val="00823490"/>
    <w:rsid w:val="0082587D"/>
    <w:rsid w:val="00827D79"/>
    <w:rsid w:val="00830AD6"/>
    <w:rsid w:val="008316F4"/>
    <w:rsid w:val="0083308E"/>
    <w:rsid w:val="00833C1A"/>
    <w:rsid w:val="008375D5"/>
    <w:rsid w:val="00837F75"/>
    <w:rsid w:val="00841CA9"/>
    <w:rsid w:val="00842994"/>
    <w:rsid w:val="00851FB4"/>
    <w:rsid w:val="00852C90"/>
    <w:rsid w:val="00853D98"/>
    <w:rsid w:val="00856F8C"/>
    <w:rsid w:val="008700F6"/>
    <w:rsid w:val="00872402"/>
    <w:rsid w:val="00872BB9"/>
    <w:rsid w:val="00872EA1"/>
    <w:rsid w:val="00873474"/>
    <w:rsid w:val="008756F8"/>
    <w:rsid w:val="0087704D"/>
    <w:rsid w:val="008819CE"/>
    <w:rsid w:val="0089255C"/>
    <w:rsid w:val="00895799"/>
    <w:rsid w:val="008959F2"/>
    <w:rsid w:val="008A536A"/>
    <w:rsid w:val="008A6699"/>
    <w:rsid w:val="008A7BCE"/>
    <w:rsid w:val="008B27F7"/>
    <w:rsid w:val="008B2BB5"/>
    <w:rsid w:val="008B30BC"/>
    <w:rsid w:val="008B728B"/>
    <w:rsid w:val="008C6B70"/>
    <w:rsid w:val="008C75F5"/>
    <w:rsid w:val="008D3DCF"/>
    <w:rsid w:val="008D7370"/>
    <w:rsid w:val="008D7650"/>
    <w:rsid w:val="008E64AB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32AF7"/>
    <w:rsid w:val="00932CCA"/>
    <w:rsid w:val="009342F8"/>
    <w:rsid w:val="0093737A"/>
    <w:rsid w:val="009444DD"/>
    <w:rsid w:val="00944FB7"/>
    <w:rsid w:val="0094559B"/>
    <w:rsid w:val="00952264"/>
    <w:rsid w:val="00955F36"/>
    <w:rsid w:val="009561E4"/>
    <w:rsid w:val="00961F91"/>
    <w:rsid w:val="00964238"/>
    <w:rsid w:val="00967D91"/>
    <w:rsid w:val="00974834"/>
    <w:rsid w:val="00976B69"/>
    <w:rsid w:val="0097720E"/>
    <w:rsid w:val="009836F6"/>
    <w:rsid w:val="0099356C"/>
    <w:rsid w:val="009944B3"/>
    <w:rsid w:val="009A06D8"/>
    <w:rsid w:val="009A0826"/>
    <w:rsid w:val="009A4AB5"/>
    <w:rsid w:val="009A6D51"/>
    <w:rsid w:val="009B310E"/>
    <w:rsid w:val="009B6C5F"/>
    <w:rsid w:val="009C7277"/>
    <w:rsid w:val="009D0619"/>
    <w:rsid w:val="009D1BA2"/>
    <w:rsid w:val="009D4FC3"/>
    <w:rsid w:val="009D5626"/>
    <w:rsid w:val="009E1F00"/>
    <w:rsid w:val="009E2E44"/>
    <w:rsid w:val="009E51C0"/>
    <w:rsid w:val="009E66E7"/>
    <w:rsid w:val="009F28A1"/>
    <w:rsid w:val="00A01666"/>
    <w:rsid w:val="00A04B6B"/>
    <w:rsid w:val="00A1044A"/>
    <w:rsid w:val="00A12597"/>
    <w:rsid w:val="00A17504"/>
    <w:rsid w:val="00A175F6"/>
    <w:rsid w:val="00A17AE5"/>
    <w:rsid w:val="00A20D93"/>
    <w:rsid w:val="00A222BF"/>
    <w:rsid w:val="00A3467A"/>
    <w:rsid w:val="00A440E6"/>
    <w:rsid w:val="00A47EF6"/>
    <w:rsid w:val="00A532C0"/>
    <w:rsid w:val="00A5448E"/>
    <w:rsid w:val="00A56841"/>
    <w:rsid w:val="00A56AEC"/>
    <w:rsid w:val="00A602A3"/>
    <w:rsid w:val="00A61152"/>
    <w:rsid w:val="00A61305"/>
    <w:rsid w:val="00A65226"/>
    <w:rsid w:val="00A668D3"/>
    <w:rsid w:val="00A71411"/>
    <w:rsid w:val="00A71928"/>
    <w:rsid w:val="00A73530"/>
    <w:rsid w:val="00A77C66"/>
    <w:rsid w:val="00A77D9A"/>
    <w:rsid w:val="00A83F89"/>
    <w:rsid w:val="00A84FD6"/>
    <w:rsid w:val="00A916B2"/>
    <w:rsid w:val="00A91D6E"/>
    <w:rsid w:val="00A92894"/>
    <w:rsid w:val="00AA1CD5"/>
    <w:rsid w:val="00AA7946"/>
    <w:rsid w:val="00AB7006"/>
    <w:rsid w:val="00AC25C3"/>
    <w:rsid w:val="00AC39E2"/>
    <w:rsid w:val="00AC4398"/>
    <w:rsid w:val="00AC4BBE"/>
    <w:rsid w:val="00AC536E"/>
    <w:rsid w:val="00AC5602"/>
    <w:rsid w:val="00AC5E55"/>
    <w:rsid w:val="00AD22E2"/>
    <w:rsid w:val="00AD2E9C"/>
    <w:rsid w:val="00AD3A51"/>
    <w:rsid w:val="00AE021D"/>
    <w:rsid w:val="00AE0B02"/>
    <w:rsid w:val="00AE21AE"/>
    <w:rsid w:val="00AE2E1E"/>
    <w:rsid w:val="00AE35E8"/>
    <w:rsid w:val="00AF1107"/>
    <w:rsid w:val="00AF140C"/>
    <w:rsid w:val="00AF1F7C"/>
    <w:rsid w:val="00AF2C1C"/>
    <w:rsid w:val="00AF6AE6"/>
    <w:rsid w:val="00B11537"/>
    <w:rsid w:val="00B1410F"/>
    <w:rsid w:val="00B17154"/>
    <w:rsid w:val="00B235F8"/>
    <w:rsid w:val="00B2378E"/>
    <w:rsid w:val="00B37C51"/>
    <w:rsid w:val="00B400C2"/>
    <w:rsid w:val="00B469C8"/>
    <w:rsid w:val="00B50EE2"/>
    <w:rsid w:val="00B51DBA"/>
    <w:rsid w:val="00B53A9F"/>
    <w:rsid w:val="00B541E5"/>
    <w:rsid w:val="00B603AF"/>
    <w:rsid w:val="00B635D7"/>
    <w:rsid w:val="00B66B58"/>
    <w:rsid w:val="00B670E1"/>
    <w:rsid w:val="00B67193"/>
    <w:rsid w:val="00B82C71"/>
    <w:rsid w:val="00B853DF"/>
    <w:rsid w:val="00B94DA7"/>
    <w:rsid w:val="00B9761E"/>
    <w:rsid w:val="00B97AD3"/>
    <w:rsid w:val="00B97BD8"/>
    <w:rsid w:val="00BA2B95"/>
    <w:rsid w:val="00BA45D0"/>
    <w:rsid w:val="00BA5C54"/>
    <w:rsid w:val="00BB1643"/>
    <w:rsid w:val="00BB27DD"/>
    <w:rsid w:val="00BB3113"/>
    <w:rsid w:val="00BB7ED1"/>
    <w:rsid w:val="00BC4014"/>
    <w:rsid w:val="00BC6219"/>
    <w:rsid w:val="00BD21E0"/>
    <w:rsid w:val="00BD3E8A"/>
    <w:rsid w:val="00BD6C17"/>
    <w:rsid w:val="00BE2A8F"/>
    <w:rsid w:val="00C0083D"/>
    <w:rsid w:val="00C026B7"/>
    <w:rsid w:val="00C05BB9"/>
    <w:rsid w:val="00C103A2"/>
    <w:rsid w:val="00C15B86"/>
    <w:rsid w:val="00C16025"/>
    <w:rsid w:val="00C23599"/>
    <w:rsid w:val="00C25C9E"/>
    <w:rsid w:val="00C32D33"/>
    <w:rsid w:val="00C355EC"/>
    <w:rsid w:val="00C35D8E"/>
    <w:rsid w:val="00C3638F"/>
    <w:rsid w:val="00C4478E"/>
    <w:rsid w:val="00C523F8"/>
    <w:rsid w:val="00C5522E"/>
    <w:rsid w:val="00C64337"/>
    <w:rsid w:val="00C66C48"/>
    <w:rsid w:val="00C73194"/>
    <w:rsid w:val="00C76DF1"/>
    <w:rsid w:val="00C80F5E"/>
    <w:rsid w:val="00C8102B"/>
    <w:rsid w:val="00C812A1"/>
    <w:rsid w:val="00C830EF"/>
    <w:rsid w:val="00C8535E"/>
    <w:rsid w:val="00C91F57"/>
    <w:rsid w:val="00C9400C"/>
    <w:rsid w:val="00CA4166"/>
    <w:rsid w:val="00CA5FD8"/>
    <w:rsid w:val="00CB450F"/>
    <w:rsid w:val="00CB55AE"/>
    <w:rsid w:val="00CB7B56"/>
    <w:rsid w:val="00CC3B77"/>
    <w:rsid w:val="00CC524D"/>
    <w:rsid w:val="00CC5FDD"/>
    <w:rsid w:val="00CD1DE1"/>
    <w:rsid w:val="00CD32CE"/>
    <w:rsid w:val="00CD7276"/>
    <w:rsid w:val="00CD7838"/>
    <w:rsid w:val="00CE03C2"/>
    <w:rsid w:val="00CE0C39"/>
    <w:rsid w:val="00CE26F8"/>
    <w:rsid w:val="00CE5EA1"/>
    <w:rsid w:val="00CE667A"/>
    <w:rsid w:val="00CF0B7A"/>
    <w:rsid w:val="00CF4DEE"/>
    <w:rsid w:val="00D0071F"/>
    <w:rsid w:val="00D01B82"/>
    <w:rsid w:val="00D03D47"/>
    <w:rsid w:val="00D058AC"/>
    <w:rsid w:val="00D05D77"/>
    <w:rsid w:val="00D063AB"/>
    <w:rsid w:val="00D07E31"/>
    <w:rsid w:val="00D11F6D"/>
    <w:rsid w:val="00D25F11"/>
    <w:rsid w:val="00D3357C"/>
    <w:rsid w:val="00D33BF9"/>
    <w:rsid w:val="00D34763"/>
    <w:rsid w:val="00D40906"/>
    <w:rsid w:val="00D42256"/>
    <w:rsid w:val="00D5305D"/>
    <w:rsid w:val="00D5378A"/>
    <w:rsid w:val="00D56336"/>
    <w:rsid w:val="00D569A4"/>
    <w:rsid w:val="00D6011A"/>
    <w:rsid w:val="00D60F54"/>
    <w:rsid w:val="00D623AB"/>
    <w:rsid w:val="00D63E9E"/>
    <w:rsid w:val="00D700D0"/>
    <w:rsid w:val="00D7065C"/>
    <w:rsid w:val="00D73D0F"/>
    <w:rsid w:val="00D75B0F"/>
    <w:rsid w:val="00D761C8"/>
    <w:rsid w:val="00D80B95"/>
    <w:rsid w:val="00D826A8"/>
    <w:rsid w:val="00D83324"/>
    <w:rsid w:val="00D83AFF"/>
    <w:rsid w:val="00D910C7"/>
    <w:rsid w:val="00D92654"/>
    <w:rsid w:val="00D96867"/>
    <w:rsid w:val="00DA08DC"/>
    <w:rsid w:val="00DA68E4"/>
    <w:rsid w:val="00DB22F0"/>
    <w:rsid w:val="00DB3E68"/>
    <w:rsid w:val="00DC1095"/>
    <w:rsid w:val="00DC21E6"/>
    <w:rsid w:val="00DC7ED0"/>
    <w:rsid w:val="00DD2D95"/>
    <w:rsid w:val="00DE5870"/>
    <w:rsid w:val="00DE6EAA"/>
    <w:rsid w:val="00DF0AFF"/>
    <w:rsid w:val="00E012EC"/>
    <w:rsid w:val="00E01874"/>
    <w:rsid w:val="00E068F0"/>
    <w:rsid w:val="00E11A34"/>
    <w:rsid w:val="00E127AA"/>
    <w:rsid w:val="00E13FA1"/>
    <w:rsid w:val="00E15A72"/>
    <w:rsid w:val="00E166A8"/>
    <w:rsid w:val="00E21064"/>
    <w:rsid w:val="00E225B8"/>
    <w:rsid w:val="00E23D5D"/>
    <w:rsid w:val="00E26BCE"/>
    <w:rsid w:val="00E32202"/>
    <w:rsid w:val="00E34145"/>
    <w:rsid w:val="00E34781"/>
    <w:rsid w:val="00E36E70"/>
    <w:rsid w:val="00E40CD8"/>
    <w:rsid w:val="00E41DB1"/>
    <w:rsid w:val="00E434D7"/>
    <w:rsid w:val="00E45534"/>
    <w:rsid w:val="00E47013"/>
    <w:rsid w:val="00E5093C"/>
    <w:rsid w:val="00E65662"/>
    <w:rsid w:val="00E66305"/>
    <w:rsid w:val="00E66923"/>
    <w:rsid w:val="00E7316A"/>
    <w:rsid w:val="00E77E22"/>
    <w:rsid w:val="00E8695F"/>
    <w:rsid w:val="00E9317B"/>
    <w:rsid w:val="00E97C5D"/>
    <w:rsid w:val="00EA13CC"/>
    <w:rsid w:val="00EA2EEC"/>
    <w:rsid w:val="00EA5E3A"/>
    <w:rsid w:val="00EA63AA"/>
    <w:rsid w:val="00EB0A3A"/>
    <w:rsid w:val="00EB2DEA"/>
    <w:rsid w:val="00EB604B"/>
    <w:rsid w:val="00EC0F0E"/>
    <w:rsid w:val="00EC137E"/>
    <w:rsid w:val="00EC1768"/>
    <w:rsid w:val="00ED2D0E"/>
    <w:rsid w:val="00ED3832"/>
    <w:rsid w:val="00EE2309"/>
    <w:rsid w:val="00EE3D8E"/>
    <w:rsid w:val="00EE7FFA"/>
    <w:rsid w:val="00EF00B5"/>
    <w:rsid w:val="00EF6308"/>
    <w:rsid w:val="00F07C62"/>
    <w:rsid w:val="00F15B48"/>
    <w:rsid w:val="00F22650"/>
    <w:rsid w:val="00F2277A"/>
    <w:rsid w:val="00F2597B"/>
    <w:rsid w:val="00F32DED"/>
    <w:rsid w:val="00F3460A"/>
    <w:rsid w:val="00F34B1B"/>
    <w:rsid w:val="00F37F00"/>
    <w:rsid w:val="00F42433"/>
    <w:rsid w:val="00F42DE0"/>
    <w:rsid w:val="00F44B76"/>
    <w:rsid w:val="00F4588E"/>
    <w:rsid w:val="00F514CE"/>
    <w:rsid w:val="00F56019"/>
    <w:rsid w:val="00F64E81"/>
    <w:rsid w:val="00F71B04"/>
    <w:rsid w:val="00F736EC"/>
    <w:rsid w:val="00F740A7"/>
    <w:rsid w:val="00F765C5"/>
    <w:rsid w:val="00F765DB"/>
    <w:rsid w:val="00F819F7"/>
    <w:rsid w:val="00F81BC3"/>
    <w:rsid w:val="00F84757"/>
    <w:rsid w:val="00F84B3F"/>
    <w:rsid w:val="00F854B3"/>
    <w:rsid w:val="00F87A0D"/>
    <w:rsid w:val="00F94292"/>
    <w:rsid w:val="00F9568C"/>
    <w:rsid w:val="00F95BBC"/>
    <w:rsid w:val="00FA0FE7"/>
    <w:rsid w:val="00FB453A"/>
    <w:rsid w:val="00FB5305"/>
    <w:rsid w:val="00FC109B"/>
    <w:rsid w:val="00FD10EC"/>
    <w:rsid w:val="00FD22F0"/>
    <w:rsid w:val="00FD3022"/>
    <w:rsid w:val="00FD7A70"/>
    <w:rsid w:val="00FE20C1"/>
    <w:rsid w:val="00FE300F"/>
    <w:rsid w:val="00FE3A2D"/>
    <w:rsid w:val="00FE554F"/>
    <w:rsid w:val="00FE6703"/>
    <w:rsid w:val="00FE7C8B"/>
    <w:rsid w:val="00FF040E"/>
    <w:rsid w:val="00FF077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5FCD1"/>
  <w15:chartTrackingRefBased/>
  <w15:docId w15:val="{D6B544E9-0043-4673-9DF1-DC933CF7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532C0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A532C0"/>
    <w:rPr>
      <w:rFonts w:ascii="Wingdings (L$)" w:eastAsia="Wingdings (L$)" w:hAnsi="Wingdings (L$)"/>
      <w:sz w:val="24"/>
    </w:rPr>
  </w:style>
  <w:style w:type="character" w:customStyle="1" w:styleId="ZpatChar">
    <w:name w:val="Zápatí Char"/>
    <w:link w:val="Zpat"/>
    <w:uiPriority w:val="99"/>
    <w:rsid w:val="00C66C48"/>
    <w:rPr>
      <w:rFonts w:ascii="Wingdings (L$)" w:eastAsia="Wingdings (L$)" w:hAnsi="Wingdings (L$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54F-75C8-4362-8C33-70F8729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subject/>
  <dc:creator>STP, a.s.</dc:creator>
  <cp:keywords/>
  <cp:lastModifiedBy>Kreisslova Romana</cp:lastModifiedBy>
  <cp:revision>3</cp:revision>
  <cp:lastPrinted>2023-10-11T08:57:00Z</cp:lastPrinted>
  <dcterms:created xsi:type="dcterms:W3CDTF">2023-11-13T07:33:00Z</dcterms:created>
  <dcterms:modified xsi:type="dcterms:W3CDTF">2023-11-13T09:57:00Z</dcterms:modified>
</cp:coreProperties>
</file>